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B43BB"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70773" w:history="1">
            <w:r w:rsidR="002B43BB" w:rsidRPr="001350AC">
              <w:rPr>
                <w:rStyle w:val="Hyperlink"/>
                <w:b/>
                <w:bCs/>
                <w:smallCaps/>
                <w:noProof/>
                <w:spacing w:val="5"/>
              </w:rPr>
              <w:t>1 laboratorinis darbas. Užduoties parengimas.</w:t>
            </w:r>
            <w:r w:rsidR="002B43BB">
              <w:rPr>
                <w:noProof/>
                <w:webHidden/>
              </w:rPr>
              <w:tab/>
            </w:r>
            <w:r w:rsidR="002B43BB">
              <w:rPr>
                <w:noProof/>
                <w:webHidden/>
              </w:rPr>
              <w:fldChar w:fldCharType="begin"/>
            </w:r>
            <w:r w:rsidR="002B43BB">
              <w:rPr>
                <w:noProof/>
                <w:webHidden/>
              </w:rPr>
              <w:instrText xml:space="preserve"> PAGEREF _Toc401670773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4" w:history="1">
            <w:r w:rsidR="002B43BB" w:rsidRPr="001350AC">
              <w:rPr>
                <w:rStyle w:val="Hyperlink"/>
                <w:noProof/>
              </w:rPr>
              <w:t>Komandos sudarymas.</w:t>
            </w:r>
            <w:r w:rsidR="002B43BB">
              <w:rPr>
                <w:noProof/>
                <w:webHidden/>
              </w:rPr>
              <w:tab/>
            </w:r>
            <w:r w:rsidR="002B43BB">
              <w:rPr>
                <w:noProof/>
                <w:webHidden/>
              </w:rPr>
              <w:fldChar w:fldCharType="begin"/>
            </w:r>
            <w:r w:rsidR="002B43BB">
              <w:rPr>
                <w:noProof/>
                <w:webHidden/>
              </w:rPr>
              <w:instrText xml:space="preserve"> PAGEREF _Toc401670774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5" w:history="1">
            <w:r w:rsidR="002B43BB" w:rsidRPr="001350AC">
              <w:rPr>
                <w:rStyle w:val="Hyperlink"/>
                <w:noProof/>
              </w:rPr>
              <w:t>Kuriamos sistemos aprašymas.</w:t>
            </w:r>
            <w:r w:rsidR="002B43BB">
              <w:rPr>
                <w:noProof/>
                <w:webHidden/>
              </w:rPr>
              <w:tab/>
            </w:r>
            <w:r w:rsidR="002B43BB">
              <w:rPr>
                <w:noProof/>
                <w:webHidden/>
              </w:rPr>
              <w:fldChar w:fldCharType="begin"/>
            </w:r>
            <w:r w:rsidR="002B43BB">
              <w:rPr>
                <w:noProof/>
                <w:webHidden/>
              </w:rPr>
              <w:instrText xml:space="preserve"> PAGEREF _Toc401670775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6" w:history="1">
            <w:r w:rsidR="002B43BB" w:rsidRPr="001350AC">
              <w:rPr>
                <w:rStyle w:val="Hyperlink"/>
                <w:noProof/>
              </w:rPr>
              <w:t>Vartorojų rolės</w:t>
            </w:r>
            <w:r w:rsidR="002B43BB">
              <w:rPr>
                <w:noProof/>
                <w:webHidden/>
              </w:rPr>
              <w:tab/>
            </w:r>
            <w:r w:rsidR="002B43BB">
              <w:rPr>
                <w:noProof/>
                <w:webHidden/>
              </w:rPr>
              <w:fldChar w:fldCharType="begin"/>
            </w:r>
            <w:r w:rsidR="002B43BB">
              <w:rPr>
                <w:noProof/>
                <w:webHidden/>
              </w:rPr>
              <w:instrText xml:space="preserve"> PAGEREF _Toc401670776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A06EA5">
          <w:pPr>
            <w:pStyle w:val="TOC1"/>
            <w:rPr>
              <w:rFonts w:asciiTheme="minorHAnsi" w:eastAsiaTheme="minorEastAsia" w:hAnsiTheme="minorHAnsi" w:cstheme="minorBidi"/>
              <w:noProof/>
              <w:kern w:val="0"/>
              <w:sz w:val="22"/>
              <w:szCs w:val="22"/>
              <w:lang w:val="en-US" w:eastAsia="en-US" w:bidi="ar-SA"/>
            </w:rPr>
          </w:pPr>
          <w:hyperlink w:anchor="_Toc401670777" w:history="1">
            <w:r w:rsidR="002B43BB" w:rsidRPr="001350AC">
              <w:rPr>
                <w:rStyle w:val="Hyperlink"/>
                <w:b/>
                <w:bCs/>
                <w:smallCaps/>
                <w:noProof/>
                <w:spacing w:val="5"/>
              </w:rPr>
              <w:t>2 Laboratorinis darbas. Funkcinių reiklavimų sudarymas</w:t>
            </w:r>
            <w:r w:rsidR="002B43BB">
              <w:rPr>
                <w:noProof/>
                <w:webHidden/>
              </w:rPr>
              <w:tab/>
            </w:r>
            <w:r w:rsidR="002B43BB">
              <w:rPr>
                <w:noProof/>
                <w:webHidden/>
              </w:rPr>
              <w:fldChar w:fldCharType="begin"/>
            </w:r>
            <w:r w:rsidR="002B43BB">
              <w:rPr>
                <w:noProof/>
                <w:webHidden/>
              </w:rPr>
              <w:instrText xml:space="preserve"> PAGEREF _Toc401670777 \h </w:instrText>
            </w:r>
            <w:r w:rsidR="002B43BB">
              <w:rPr>
                <w:noProof/>
                <w:webHidden/>
              </w:rPr>
            </w:r>
            <w:r w:rsidR="002B43BB">
              <w:rPr>
                <w:noProof/>
                <w:webHidden/>
              </w:rPr>
              <w:fldChar w:fldCharType="separate"/>
            </w:r>
            <w:r w:rsidR="002B43BB">
              <w:rPr>
                <w:noProof/>
                <w:webHidden/>
              </w:rPr>
              <w:t>5</w:t>
            </w:r>
            <w:r w:rsidR="002B43BB">
              <w:rPr>
                <w:noProof/>
                <w:webHidden/>
              </w:rPr>
              <w:fldChar w:fldCharType="end"/>
            </w:r>
          </w:hyperlink>
        </w:p>
        <w:p w:rsidR="002B43BB" w:rsidRDefault="00A06EA5">
          <w:pPr>
            <w:pStyle w:val="TOC1"/>
            <w:rPr>
              <w:rFonts w:asciiTheme="minorHAnsi" w:eastAsiaTheme="minorEastAsia" w:hAnsiTheme="minorHAnsi" w:cstheme="minorBidi"/>
              <w:noProof/>
              <w:kern w:val="0"/>
              <w:sz w:val="22"/>
              <w:szCs w:val="22"/>
              <w:lang w:val="en-US" w:eastAsia="en-US" w:bidi="ar-SA"/>
            </w:rPr>
          </w:pPr>
          <w:hyperlink w:anchor="_Toc401670778" w:history="1">
            <w:r w:rsidR="002B43BB" w:rsidRPr="001350AC">
              <w:rPr>
                <w:rStyle w:val="Hyperlink"/>
                <w:noProof/>
              </w:rPr>
              <w:t>3. Laboratorinis darbas. Funkcinių reikalavimų analizė</w:t>
            </w:r>
            <w:r w:rsidR="002B43BB">
              <w:rPr>
                <w:noProof/>
                <w:webHidden/>
              </w:rPr>
              <w:tab/>
            </w:r>
            <w:r w:rsidR="002B43BB">
              <w:rPr>
                <w:noProof/>
                <w:webHidden/>
              </w:rPr>
              <w:fldChar w:fldCharType="begin"/>
            </w:r>
            <w:r w:rsidR="002B43BB">
              <w:rPr>
                <w:noProof/>
                <w:webHidden/>
              </w:rPr>
              <w:instrText xml:space="preserve"> PAGEREF _Toc401670778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9" w:history="1">
            <w:r w:rsidR="002B43BB" w:rsidRPr="001350AC">
              <w:rPr>
                <w:rStyle w:val="Hyperlink"/>
                <w:noProof/>
              </w:rPr>
              <w:t>Panaudojimo atvejų specifikacijos</w:t>
            </w:r>
            <w:r w:rsidR="002B43BB">
              <w:rPr>
                <w:noProof/>
                <w:webHidden/>
              </w:rPr>
              <w:tab/>
            </w:r>
            <w:r w:rsidR="002B43BB">
              <w:rPr>
                <w:noProof/>
                <w:webHidden/>
              </w:rPr>
              <w:fldChar w:fldCharType="begin"/>
            </w:r>
            <w:r w:rsidR="002B43BB">
              <w:rPr>
                <w:noProof/>
                <w:webHidden/>
              </w:rPr>
              <w:instrText xml:space="preserve"> PAGEREF _Toc401670779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0" w:history="1">
            <w:r w:rsidR="002B43BB" w:rsidRPr="001350AC">
              <w:rPr>
                <w:rStyle w:val="Hyperlink"/>
                <w:noProof/>
              </w:rPr>
              <w:t>Vartotojo sąsajos modelis</w:t>
            </w:r>
            <w:r w:rsidR="002B43BB">
              <w:rPr>
                <w:noProof/>
                <w:webHidden/>
              </w:rPr>
              <w:tab/>
            </w:r>
            <w:r w:rsidR="002B43BB">
              <w:rPr>
                <w:noProof/>
                <w:webHidden/>
              </w:rPr>
              <w:fldChar w:fldCharType="begin"/>
            </w:r>
            <w:r w:rsidR="002B43BB">
              <w:rPr>
                <w:noProof/>
                <w:webHidden/>
              </w:rPr>
              <w:instrText xml:space="preserve"> PAGEREF _Toc401670780 \h </w:instrText>
            </w:r>
            <w:r w:rsidR="002B43BB">
              <w:rPr>
                <w:noProof/>
                <w:webHidden/>
              </w:rPr>
            </w:r>
            <w:r w:rsidR="002B43BB">
              <w:rPr>
                <w:noProof/>
                <w:webHidden/>
              </w:rPr>
              <w:fldChar w:fldCharType="separate"/>
            </w:r>
            <w:r w:rsidR="002B43BB">
              <w:rPr>
                <w:noProof/>
                <w:webHidden/>
              </w:rPr>
              <w:t>15</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1" w:history="1">
            <w:r w:rsidR="002B43BB" w:rsidRPr="001350AC">
              <w:rPr>
                <w:rStyle w:val="Hyperlink"/>
                <w:noProof/>
              </w:rPr>
              <w:t>Esybių modelis</w:t>
            </w:r>
            <w:r w:rsidR="002B43BB">
              <w:rPr>
                <w:noProof/>
                <w:webHidden/>
              </w:rPr>
              <w:tab/>
            </w:r>
            <w:r w:rsidR="002B43BB">
              <w:rPr>
                <w:noProof/>
                <w:webHidden/>
              </w:rPr>
              <w:fldChar w:fldCharType="begin"/>
            </w:r>
            <w:r w:rsidR="002B43BB">
              <w:rPr>
                <w:noProof/>
                <w:webHidden/>
              </w:rPr>
              <w:instrText xml:space="preserve"> PAGEREF _Toc401670781 \h </w:instrText>
            </w:r>
            <w:r w:rsidR="002B43BB">
              <w:rPr>
                <w:noProof/>
                <w:webHidden/>
              </w:rPr>
            </w:r>
            <w:r w:rsidR="002B43BB">
              <w:rPr>
                <w:noProof/>
                <w:webHidden/>
              </w:rPr>
              <w:fldChar w:fldCharType="separate"/>
            </w:r>
            <w:r w:rsidR="002B43BB">
              <w:rPr>
                <w:noProof/>
                <w:webHidden/>
              </w:rPr>
              <w:t>16</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2" w:history="1">
            <w:r w:rsidR="002B43BB" w:rsidRPr="001350AC">
              <w:rPr>
                <w:rStyle w:val="Hyperlink"/>
                <w:noProof/>
              </w:rPr>
              <w:t>Panaudojimo atvejų sekos</w:t>
            </w:r>
            <w:r w:rsidR="002B43BB">
              <w:rPr>
                <w:noProof/>
                <w:webHidden/>
              </w:rPr>
              <w:tab/>
            </w:r>
            <w:r w:rsidR="002B43BB">
              <w:rPr>
                <w:noProof/>
                <w:webHidden/>
              </w:rPr>
              <w:fldChar w:fldCharType="begin"/>
            </w:r>
            <w:r w:rsidR="002B43BB">
              <w:rPr>
                <w:noProof/>
                <w:webHidden/>
              </w:rPr>
              <w:instrText xml:space="preserve"> PAGEREF _Toc401670782 \h </w:instrText>
            </w:r>
            <w:r w:rsidR="002B43BB">
              <w:rPr>
                <w:noProof/>
                <w:webHidden/>
              </w:rPr>
            </w:r>
            <w:r w:rsidR="002B43BB">
              <w:rPr>
                <w:noProof/>
                <w:webHidden/>
              </w:rPr>
              <w:fldChar w:fldCharType="separate"/>
            </w:r>
            <w:r w:rsidR="002B43BB">
              <w:rPr>
                <w:noProof/>
                <w:webHidden/>
              </w:rPr>
              <w:t>17</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3" w:history="1">
            <w:r w:rsidR="002B43BB" w:rsidRPr="001350AC">
              <w:rPr>
                <w:rStyle w:val="Hyperlink"/>
                <w:noProof/>
              </w:rPr>
              <w:t>Registracijos seka:</w:t>
            </w:r>
            <w:r w:rsidR="002B43BB">
              <w:rPr>
                <w:noProof/>
                <w:webHidden/>
              </w:rPr>
              <w:tab/>
            </w:r>
            <w:r w:rsidR="002B43BB">
              <w:rPr>
                <w:noProof/>
                <w:webHidden/>
              </w:rPr>
              <w:fldChar w:fldCharType="begin"/>
            </w:r>
            <w:r w:rsidR="002B43BB">
              <w:rPr>
                <w:noProof/>
                <w:webHidden/>
              </w:rPr>
              <w:instrText xml:space="preserve"> PAGEREF _Toc401670783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4" w:history="1">
            <w:r w:rsidR="002B43BB" w:rsidRPr="001350AC">
              <w:rPr>
                <w:rStyle w:val="Hyperlink"/>
                <w:noProof/>
              </w:rPr>
              <w:t>Prisijungimo seka:</w:t>
            </w:r>
            <w:r w:rsidR="002B43BB">
              <w:rPr>
                <w:noProof/>
                <w:webHidden/>
              </w:rPr>
              <w:tab/>
            </w:r>
            <w:r w:rsidR="002B43BB">
              <w:rPr>
                <w:noProof/>
                <w:webHidden/>
              </w:rPr>
              <w:fldChar w:fldCharType="begin"/>
            </w:r>
            <w:r w:rsidR="002B43BB">
              <w:rPr>
                <w:noProof/>
                <w:webHidden/>
              </w:rPr>
              <w:instrText xml:space="preserve"> PAGEREF _Toc401670784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5" w:history="1">
            <w:r w:rsidR="002B43BB" w:rsidRPr="001350AC">
              <w:rPr>
                <w:rStyle w:val="Hyperlink"/>
                <w:noProof/>
              </w:rPr>
              <w:t>Kategorijų medžio formavimo seka:</w:t>
            </w:r>
            <w:r w:rsidR="002B43BB">
              <w:rPr>
                <w:noProof/>
                <w:webHidden/>
              </w:rPr>
              <w:tab/>
            </w:r>
            <w:r w:rsidR="002B43BB">
              <w:rPr>
                <w:noProof/>
                <w:webHidden/>
              </w:rPr>
              <w:fldChar w:fldCharType="begin"/>
            </w:r>
            <w:r w:rsidR="002B43BB">
              <w:rPr>
                <w:noProof/>
                <w:webHidden/>
              </w:rPr>
              <w:instrText xml:space="preserve"> PAGEREF _Toc401670785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A06EA5">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6" w:history="1">
            <w:r w:rsidR="002B43BB" w:rsidRPr="001350AC">
              <w:rPr>
                <w:rStyle w:val="Hyperlink"/>
                <w:noProof/>
              </w:rPr>
              <w:t>Puslapiatoriaus veiksmų seka:</w:t>
            </w:r>
            <w:r w:rsidR="002B43BB">
              <w:rPr>
                <w:noProof/>
                <w:webHidden/>
              </w:rPr>
              <w:tab/>
            </w:r>
            <w:r w:rsidR="002B43BB">
              <w:rPr>
                <w:noProof/>
                <w:webHidden/>
              </w:rPr>
              <w:fldChar w:fldCharType="begin"/>
            </w:r>
            <w:r w:rsidR="002B43BB">
              <w:rPr>
                <w:noProof/>
                <w:webHidden/>
              </w:rPr>
              <w:instrText xml:space="preserve"> PAGEREF _Toc401670786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7" w:history="1">
            <w:r w:rsidR="002B43BB" w:rsidRPr="001350AC">
              <w:rPr>
                <w:rStyle w:val="Hyperlink"/>
                <w:noProof/>
              </w:rPr>
              <w:t>Turinio atvaizdavimas.</w:t>
            </w:r>
            <w:r w:rsidR="002B43BB">
              <w:rPr>
                <w:noProof/>
                <w:webHidden/>
              </w:rPr>
              <w:tab/>
            </w:r>
            <w:r w:rsidR="002B43BB">
              <w:rPr>
                <w:noProof/>
                <w:webHidden/>
              </w:rPr>
              <w:fldChar w:fldCharType="begin"/>
            </w:r>
            <w:r w:rsidR="002B43BB">
              <w:rPr>
                <w:noProof/>
                <w:webHidden/>
              </w:rPr>
              <w:instrText xml:space="preserve"> PAGEREF _Toc401670787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8" w:history="1">
            <w:r w:rsidR="002B43BB" w:rsidRPr="001350AC">
              <w:rPr>
                <w:rStyle w:val="Hyperlink"/>
                <w:noProof/>
              </w:rPr>
              <w:t>Prekės nuotraukų atvaizdavimas.</w:t>
            </w:r>
            <w:r w:rsidR="002B43BB">
              <w:rPr>
                <w:noProof/>
                <w:webHidden/>
              </w:rPr>
              <w:tab/>
            </w:r>
            <w:r w:rsidR="002B43BB">
              <w:rPr>
                <w:noProof/>
                <w:webHidden/>
              </w:rPr>
              <w:fldChar w:fldCharType="begin"/>
            </w:r>
            <w:r w:rsidR="002B43BB">
              <w:rPr>
                <w:noProof/>
                <w:webHidden/>
              </w:rPr>
              <w:instrText xml:space="preserve"> PAGEREF _Toc401670788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9" w:history="1">
            <w:r w:rsidR="002B43BB" w:rsidRPr="001350AC">
              <w:rPr>
                <w:rStyle w:val="Hyperlink"/>
                <w:noProof/>
              </w:rPr>
              <w:t>Prekės aprašymo lango atvaizdavimas.</w:t>
            </w:r>
            <w:r w:rsidR="002B43BB">
              <w:rPr>
                <w:noProof/>
                <w:webHidden/>
              </w:rPr>
              <w:tab/>
            </w:r>
            <w:r w:rsidR="002B43BB">
              <w:rPr>
                <w:noProof/>
                <w:webHidden/>
              </w:rPr>
              <w:fldChar w:fldCharType="begin"/>
            </w:r>
            <w:r w:rsidR="002B43BB">
              <w:rPr>
                <w:noProof/>
                <w:webHidden/>
              </w:rPr>
              <w:instrText xml:space="preserve"> PAGEREF _Toc401670789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0" w:history="1">
            <w:r w:rsidR="002B43BB" w:rsidRPr="001350AC">
              <w:rPr>
                <w:rStyle w:val="Hyperlink"/>
                <w:noProof/>
              </w:rPr>
              <w:t>Prekių nuotraukų atvaizdavimas sąrašuose.</w:t>
            </w:r>
            <w:r w:rsidR="002B43BB">
              <w:rPr>
                <w:noProof/>
                <w:webHidden/>
              </w:rPr>
              <w:tab/>
            </w:r>
            <w:r w:rsidR="002B43BB">
              <w:rPr>
                <w:noProof/>
                <w:webHidden/>
              </w:rPr>
              <w:fldChar w:fldCharType="begin"/>
            </w:r>
            <w:r w:rsidR="002B43BB">
              <w:rPr>
                <w:noProof/>
                <w:webHidden/>
              </w:rPr>
              <w:instrText xml:space="preserve"> PAGEREF _Toc401670790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1" w:history="1">
            <w:r w:rsidR="002B43BB" w:rsidRPr="001350AC">
              <w:rPr>
                <w:rStyle w:val="Hyperlink"/>
                <w:noProof/>
              </w:rPr>
              <w:t>Pašalinti vartotoją</w:t>
            </w:r>
            <w:r w:rsidR="002B43BB">
              <w:rPr>
                <w:noProof/>
                <w:webHidden/>
              </w:rPr>
              <w:tab/>
            </w:r>
            <w:r w:rsidR="002B43BB">
              <w:rPr>
                <w:noProof/>
                <w:webHidden/>
              </w:rPr>
              <w:fldChar w:fldCharType="begin"/>
            </w:r>
            <w:r w:rsidR="002B43BB">
              <w:rPr>
                <w:noProof/>
                <w:webHidden/>
              </w:rPr>
              <w:instrText xml:space="preserve"> PAGEREF _Toc401670791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2" w:history="1">
            <w:r w:rsidR="002B43BB" w:rsidRPr="001350AC">
              <w:rPr>
                <w:rStyle w:val="Hyperlink"/>
                <w:noProof/>
              </w:rPr>
              <w:t>Pakeisti užsakymo būseną</w:t>
            </w:r>
            <w:r w:rsidR="002B43BB">
              <w:rPr>
                <w:noProof/>
                <w:webHidden/>
              </w:rPr>
              <w:tab/>
            </w:r>
            <w:r w:rsidR="002B43BB">
              <w:rPr>
                <w:noProof/>
                <w:webHidden/>
              </w:rPr>
              <w:fldChar w:fldCharType="begin"/>
            </w:r>
            <w:r w:rsidR="002B43BB">
              <w:rPr>
                <w:noProof/>
                <w:webHidden/>
              </w:rPr>
              <w:instrText xml:space="preserve"> PAGEREF _Toc401670792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3" w:history="1">
            <w:r w:rsidR="002B43BB" w:rsidRPr="001350AC">
              <w:rPr>
                <w:rStyle w:val="Hyperlink"/>
                <w:noProof/>
              </w:rPr>
              <w:t>Pašalinti neapmokėtą užsakymą</w:t>
            </w:r>
            <w:r w:rsidR="002B43BB">
              <w:rPr>
                <w:noProof/>
                <w:webHidden/>
              </w:rPr>
              <w:tab/>
            </w:r>
            <w:r w:rsidR="002B43BB">
              <w:rPr>
                <w:noProof/>
                <w:webHidden/>
              </w:rPr>
              <w:fldChar w:fldCharType="begin"/>
            </w:r>
            <w:r w:rsidR="002B43BB">
              <w:rPr>
                <w:noProof/>
                <w:webHidden/>
              </w:rPr>
              <w:instrText xml:space="preserve"> PAGEREF _Toc401670793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4" w:history="1">
            <w:r w:rsidR="002B43BB" w:rsidRPr="001350AC">
              <w:rPr>
                <w:rStyle w:val="Hyperlink"/>
                <w:noProof/>
              </w:rPr>
              <w:t>Pardavimų statistikos atvaizdavimas</w:t>
            </w:r>
            <w:r w:rsidR="002B43BB">
              <w:rPr>
                <w:noProof/>
                <w:webHidden/>
              </w:rPr>
              <w:tab/>
            </w:r>
            <w:r w:rsidR="002B43BB">
              <w:rPr>
                <w:noProof/>
                <w:webHidden/>
              </w:rPr>
              <w:fldChar w:fldCharType="begin"/>
            </w:r>
            <w:r w:rsidR="002B43BB">
              <w:rPr>
                <w:noProof/>
                <w:webHidden/>
              </w:rPr>
              <w:instrText xml:space="preserve"> PAGEREF _Toc401670794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5" w:history="1">
            <w:r w:rsidR="002B43BB" w:rsidRPr="001350AC">
              <w:rPr>
                <w:rStyle w:val="Hyperlink"/>
                <w:noProof/>
              </w:rPr>
              <w:t>Pašalinti prekę</w:t>
            </w:r>
            <w:r w:rsidR="002B43BB">
              <w:rPr>
                <w:noProof/>
                <w:webHidden/>
              </w:rPr>
              <w:tab/>
            </w:r>
            <w:r w:rsidR="002B43BB">
              <w:rPr>
                <w:noProof/>
                <w:webHidden/>
              </w:rPr>
              <w:fldChar w:fldCharType="begin"/>
            </w:r>
            <w:r w:rsidR="002B43BB">
              <w:rPr>
                <w:noProof/>
                <w:webHidden/>
              </w:rPr>
              <w:instrText xml:space="preserve"> PAGEREF _Toc401670795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6" w:history="1">
            <w:r w:rsidR="002B43BB" w:rsidRPr="001350AC">
              <w:rPr>
                <w:rStyle w:val="Hyperlink"/>
                <w:noProof/>
              </w:rPr>
              <w:t>Sukurti prekę</w:t>
            </w:r>
            <w:r w:rsidR="002B43BB">
              <w:rPr>
                <w:noProof/>
                <w:webHidden/>
              </w:rPr>
              <w:tab/>
            </w:r>
            <w:r w:rsidR="002B43BB">
              <w:rPr>
                <w:noProof/>
                <w:webHidden/>
              </w:rPr>
              <w:fldChar w:fldCharType="begin"/>
            </w:r>
            <w:r w:rsidR="002B43BB">
              <w:rPr>
                <w:noProof/>
                <w:webHidden/>
              </w:rPr>
              <w:instrText xml:space="preserve"> PAGEREF _Toc401670796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7" w:history="1">
            <w:r w:rsidR="002B43BB" w:rsidRPr="001350AC">
              <w:rPr>
                <w:rStyle w:val="Hyperlink"/>
                <w:noProof/>
              </w:rPr>
              <w:t>Redaguoti prekę</w:t>
            </w:r>
            <w:r w:rsidR="002B43BB">
              <w:rPr>
                <w:noProof/>
                <w:webHidden/>
              </w:rPr>
              <w:tab/>
            </w:r>
            <w:r w:rsidR="002B43BB">
              <w:rPr>
                <w:noProof/>
                <w:webHidden/>
              </w:rPr>
              <w:fldChar w:fldCharType="begin"/>
            </w:r>
            <w:r w:rsidR="002B43BB">
              <w:rPr>
                <w:noProof/>
                <w:webHidden/>
              </w:rPr>
              <w:instrText xml:space="preserve"> PAGEREF _Toc401670797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8" w:history="1">
            <w:r w:rsidR="002B43BB" w:rsidRPr="001350AC">
              <w:rPr>
                <w:rStyle w:val="Hyperlink"/>
                <w:noProof/>
              </w:rPr>
              <w:t>Filtruoti prekių sąrašą</w:t>
            </w:r>
            <w:r w:rsidR="002B43BB">
              <w:rPr>
                <w:noProof/>
                <w:webHidden/>
              </w:rPr>
              <w:tab/>
            </w:r>
            <w:r w:rsidR="002B43BB">
              <w:rPr>
                <w:noProof/>
                <w:webHidden/>
              </w:rPr>
              <w:fldChar w:fldCharType="begin"/>
            </w:r>
            <w:r w:rsidR="002B43BB">
              <w:rPr>
                <w:noProof/>
                <w:webHidden/>
              </w:rPr>
              <w:instrText xml:space="preserve"> PAGEREF _Toc401670798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A06EA5">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9" w:history="1">
            <w:r w:rsidR="002B43BB" w:rsidRPr="001350AC">
              <w:rPr>
                <w:rStyle w:val="Hyperlink"/>
                <w:noProof/>
              </w:rPr>
              <w:t>Ištrinti mediją</w:t>
            </w:r>
            <w:r w:rsidR="002B43BB">
              <w:rPr>
                <w:noProof/>
                <w:webHidden/>
              </w:rPr>
              <w:tab/>
            </w:r>
            <w:r w:rsidR="002B43BB">
              <w:rPr>
                <w:noProof/>
                <w:webHidden/>
              </w:rPr>
              <w:fldChar w:fldCharType="begin"/>
            </w:r>
            <w:r w:rsidR="002B43BB">
              <w:rPr>
                <w:noProof/>
                <w:webHidden/>
              </w:rPr>
              <w:instrText xml:space="preserve"> PAGEREF _Toc401670799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70773"/>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401670774"/>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70775"/>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70776"/>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70777"/>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A06EA5"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44.4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bookmarkStart w:id="9" w:name="_Toc401670778"/>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70779"/>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9"/>
        <w:gridCol w:w="6677"/>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os administratorius gavęs pavedimą nustato užsakymo būseną į apmokėt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4"/>
        <w:gridCol w:w="4472"/>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neapmokėtą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grindinis 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1" w:name="_Toc401670780"/>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2" w:name="_Toc401670781"/>
      <w:r>
        <w:lastRenderedPageBreak/>
        <w:t>Esybių modelis</w:t>
      </w:r>
      <w:bookmarkEnd w:id="12"/>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p>
    <w:p w:rsidR="009D2096" w:rsidRDefault="007451B5" w:rsidP="001766BB">
      <w:pPr>
        <w:ind w:left="2160" w:firstLine="720"/>
      </w:pPr>
      <w:r>
        <w:rPr>
          <w:noProof/>
          <w:lang w:val="en-US" w:eastAsia="en-US" w:bidi="ar-SA"/>
        </w:rPr>
        <w:drawing>
          <wp:anchor distT="0" distB="0" distL="114300" distR="114300" simplePos="0" relativeHeight="251660288" behindDoc="0" locked="0" layoutInCell="1" allowOverlap="1">
            <wp:simplePos x="2545690" y="1901952"/>
            <wp:positionH relativeFrom="margin">
              <wp:align>center</wp:align>
            </wp:positionH>
            <wp:positionV relativeFrom="margin">
              <wp:align>center</wp:align>
            </wp:positionV>
            <wp:extent cx="6192520" cy="4052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2520" cy="4052570"/>
                    </a:xfrm>
                    <a:prstGeom prst="rect">
                      <a:avLst/>
                    </a:prstGeom>
                  </pic:spPr>
                </pic:pic>
              </a:graphicData>
            </a:graphic>
          </wp:anchor>
        </w:drawing>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3" w:name="_Toc401670782"/>
      <w:r>
        <w:lastRenderedPageBreak/>
        <w:t>Panaudojimo atvejų sekos</w:t>
      </w:r>
      <w:bookmarkEnd w:id="13"/>
    </w:p>
    <w:p w:rsidR="004C2F0C" w:rsidRPr="00267FF4" w:rsidRDefault="004C2F0C" w:rsidP="004C2F0C">
      <w:pPr>
        <w:pStyle w:val="Heading2"/>
      </w:pPr>
      <w:bookmarkStart w:id="14" w:name="_Toc401670783"/>
      <w:r>
        <w:t>Registracijos seka:</w:t>
      </w:r>
      <w:bookmarkEnd w:id="14"/>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5" w:name="_Toc401670784"/>
      <w:r>
        <w:t>Prisijungimo seka:</w:t>
      </w:r>
      <w:bookmarkEnd w:id="1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16" w:name="_Toc401670785"/>
      <w:r>
        <w:lastRenderedPageBreak/>
        <w:t>Kategorijų medžio formavimo seka:</w:t>
      </w:r>
      <w:bookmarkEnd w:id="1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7" w:name="_Toc401670786"/>
      <w:r>
        <w:t>Puslapiatoriaus veiksmų seka:</w:t>
      </w:r>
      <w:bookmarkEnd w:id="1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A22372" w:rsidRDefault="00A22372" w:rsidP="00A22372">
      <w:pPr>
        <w:pStyle w:val="Heading3"/>
      </w:pPr>
      <w:r>
        <w:lastRenderedPageBreak/>
        <w:tab/>
      </w:r>
      <w:bookmarkStart w:id="18" w:name="_Toc401670791"/>
      <w:r>
        <w:t>Pašalinti vartotoją</w:t>
      </w:r>
      <w:bookmarkEnd w:id="18"/>
    </w:p>
    <w:p w:rsidR="00A22372" w:rsidRDefault="00A22372" w:rsidP="00A22372">
      <w:r>
        <w:rPr>
          <w:noProof/>
          <w:lang w:val="en-US" w:eastAsia="en-US" w:bidi="ar-SA"/>
        </w:rPr>
        <w:drawing>
          <wp:inline distT="0" distB="0" distL="0" distR="0" wp14:anchorId="1E896063" wp14:editId="174383AB">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2686050"/>
                    </a:xfrm>
                    <a:prstGeom prst="rect">
                      <a:avLst/>
                    </a:prstGeom>
                  </pic:spPr>
                </pic:pic>
              </a:graphicData>
            </a:graphic>
          </wp:inline>
        </w:drawing>
      </w:r>
    </w:p>
    <w:p w:rsidR="00A22372" w:rsidRDefault="00A22372" w:rsidP="00A22372"/>
    <w:p w:rsidR="00A22372" w:rsidRDefault="00A22372" w:rsidP="00A22372">
      <w:pPr>
        <w:pStyle w:val="Heading3"/>
      </w:pPr>
      <w:bookmarkStart w:id="19" w:name="_Toc401670792"/>
      <w:r>
        <w:t>Pakeisti užsakymo būseną</w:t>
      </w:r>
      <w:bookmarkEnd w:id="19"/>
    </w:p>
    <w:p w:rsidR="00A22372" w:rsidRDefault="00A22372" w:rsidP="00A22372">
      <w:r>
        <w:rPr>
          <w:noProof/>
          <w:lang w:val="en-US" w:eastAsia="en-US" w:bidi="ar-SA"/>
        </w:rPr>
        <w:drawing>
          <wp:inline distT="0" distB="0" distL="0" distR="0" wp14:anchorId="141EF876" wp14:editId="032E8955">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524125"/>
                    </a:xfrm>
                    <a:prstGeom prst="rect">
                      <a:avLst/>
                    </a:prstGeom>
                  </pic:spPr>
                </pic:pic>
              </a:graphicData>
            </a:graphic>
          </wp:inline>
        </w:drawing>
      </w:r>
    </w:p>
    <w:p w:rsidR="00A22372" w:rsidRDefault="00A22372" w:rsidP="00A22372">
      <w:pPr>
        <w:pStyle w:val="Heading3"/>
      </w:pPr>
      <w:bookmarkStart w:id="20" w:name="_Toc401670793"/>
      <w:r>
        <w:t>Pašalinti neapmokėtą užsakymą</w:t>
      </w:r>
      <w:bookmarkEnd w:id="20"/>
    </w:p>
    <w:p w:rsidR="00A22372" w:rsidRDefault="00A22372" w:rsidP="00A22372">
      <w:r>
        <w:rPr>
          <w:noProof/>
          <w:lang w:val="en-US" w:eastAsia="en-US" w:bidi="ar-SA"/>
        </w:rPr>
        <w:drawing>
          <wp:inline distT="0" distB="0" distL="0" distR="0" wp14:anchorId="2B5739C7" wp14:editId="4C504E1A">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752725"/>
                    </a:xfrm>
                    <a:prstGeom prst="rect">
                      <a:avLst/>
                    </a:prstGeom>
                  </pic:spPr>
                </pic:pic>
              </a:graphicData>
            </a:graphic>
          </wp:inline>
        </w:drawing>
      </w:r>
    </w:p>
    <w:p w:rsidR="00A22372" w:rsidRDefault="00A22372" w:rsidP="00A22372">
      <w:pPr>
        <w:pStyle w:val="Heading3"/>
      </w:pPr>
      <w:r>
        <w:br w:type="page"/>
      </w:r>
      <w:bookmarkStart w:id="21" w:name="_Toc401670794"/>
      <w:r>
        <w:lastRenderedPageBreak/>
        <w:t>Pardavimų statistikos atvaizdavimas</w:t>
      </w:r>
      <w:bookmarkEnd w:id="21"/>
    </w:p>
    <w:p w:rsidR="00A22372" w:rsidRPr="00267FF4" w:rsidRDefault="00A22372" w:rsidP="00A22372">
      <w:pPr>
        <w:widowControl/>
        <w:suppressAutoHyphens w:val="0"/>
        <w:autoSpaceDN/>
        <w:spacing w:after="160" w:line="259" w:lineRule="auto"/>
        <w:textAlignment w:val="auto"/>
      </w:pPr>
      <w:r>
        <w:rPr>
          <w:noProof/>
          <w:lang w:val="en-US" w:eastAsia="en-US" w:bidi="ar-SA"/>
        </w:rPr>
        <w:drawing>
          <wp:inline distT="0" distB="0" distL="0" distR="0" wp14:anchorId="3FD11EE0" wp14:editId="549A52A3">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2638425"/>
                    </a:xfrm>
                    <a:prstGeom prst="rect">
                      <a:avLst/>
                    </a:prstGeom>
                  </pic:spPr>
                </pic:pic>
              </a:graphicData>
            </a:graphic>
          </wp:inline>
        </w:drawing>
      </w:r>
    </w:p>
    <w:p w:rsidR="00A22372" w:rsidRPr="00267FF4" w:rsidRDefault="00A22372" w:rsidP="00A22372"/>
    <w:p w:rsidR="00A22372" w:rsidRPr="00267FF4" w:rsidRDefault="00A22372" w:rsidP="00A22372">
      <w:pPr>
        <w:pBdr>
          <w:bottom w:val="single" w:sz="12" w:space="1" w:color="auto"/>
        </w:pBdr>
      </w:pPr>
    </w:p>
    <w:p w:rsidR="00A22372" w:rsidRDefault="00A22372" w:rsidP="00A22372"/>
    <w:p w:rsidR="00A22372" w:rsidRPr="00267FF4" w:rsidRDefault="00A22372" w:rsidP="00A22372">
      <w:pPr>
        <w:pStyle w:val="Heading3"/>
      </w:pPr>
      <w:bookmarkStart w:id="22" w:name="_Toc401670795"/>
      <w:r>
        <w:t>Pašalinti prekę</w:t>
      </w:r>
      <w:bookmarkEnd w:id="22"/>
    </w:p>
    <w:p w:rsidR="00A22372" w:rsidRPr="00267FF4" w:rsidRDefault="00A22372" w:rsidP="00A22372">
      <w:r>
        <w:rPr>
          <w:noProof/>
          <w:lang w:val="en-US" w:eastAsia="en-US" w:bidi="ar-SA"/>
        </w:rPr>
        <w:drawing>
          <wp:inline distT="0" distB="0" distL="0" distR="0" wp14:anchorId="3F611A32" wp14:editId="0B36C7FC">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A22372" w:rsidRPr="00267FF4" w:rsidRDefault="00A22372" w:rsidP="00A22372">
      <w:pPr>
        <w:pStyle w:val="Heading3"/>
      </w:pPr>
      <w:bookmarkStart w:id="23" w:name="_Toc401670796"/>
      <w:r w:rsidRPr="00795831">
        <w:t>Sukurti prekę</w:t>
      </w:r>
      <w:bookmarkEnd w:id="23"/>
    </w:p>
    <w:p w:rsidR="00A22372" w:rsidRDefault="00A22372" w:rsidP="00A22372">
      <w:r>
        <w:rPr>
          <w:noProof/>
          <w:lang w:val="en-US" w:eastAsia="en-US" w:bidi="ar-SA"/>
        </w:rPr>
        <w:drawing>
          <wp:inline distT="0" distB="0" distL="0" distR="0" wp14:anchorId="4FA2BD87" wp14:editId="314DB99D">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A22372" w:rsidRDefault="00A22372" w:rsidP="00A22372"/>
    <w:p w:rsidR="00A22372" w:rsidRPr="00267FF4" w:rsidRDefault="00A22372" w:rsidP="00A22372">
      <w:pPr>
        <w:pStyle w:val="Heading3"/>
      </w:pPr>
      <w:bookmarkStart w:id="24" w:name="_Toc401670797"/>
      <w:r>
        <w:lastRenderedPageBreak/>
        <w:t>Redaguoti prekę</w:t>
      </w:r>
      <w:bookmarkEnd w:id="24"/>
    </w:p>
    <w:p w:rsidR="00A22372" w:rsidRDefault="00A22372" w:rsidP="00A22372">
      <w:r>
        <w:rPr>
          <w:noProof/>
          <w:lang w:val="en-US" w:eastAsia="en-US" w:bidi="ar-SA"/>
        </w:rPr>
        <w:drawing>
          <wp:inline distT="0" distB="0" distL="0" distR="0" wp14:anchorId="0DD68026" wp14:editId="78FEE98C">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A22372" w:rsidRDefault="00A22372" w:rsidP="00A22372">
      <w:pPr>
        <w:pStyle w:val="Heading3"/>
      </w:pPr>
      <w:bookmarkStart w:id="25" w:name="_Toc401670798"/>
      <w:r w:rsidRPr="00795831">
        <w:t>Filtruoti prekių s</w:t>
      </w:r>
      <w:r>
        <w:t>ą</w:t>
      </w:r>
      <w:r w:rsidRPr="00795831">
        <w:t>rašą</w:t>
      </w:r>
      <w:bookmarkEnd w:id="25"/>
    </w:p>
    <w:p w:rsidR="00A22372" w:rsidRPr="00795831" w:rsidRDefault="00A22372" w:rsidP="00A22372">
      <w:r>
        <w:t xml:space="preserve">„Filtruoti medijų sąrašą“ atitinka šia diagramą </w:t>
      </w:r>
    </w:p>
    <w:p w:rsidR="00A22372" w:rsidRPr="00267FF4" w:rsidRDefault="00A22372" w:rsidP="00A22372">
      <w:r>
        <w:rPr>
          <w:noProof/>
          <w:lang w:val="en-US" w:eastAsia="en-US" w:bidi="ar-SA"/>
        </w:rPr>
        <w:drawing>
          <wp:inline distT="0" distB="0" distL="0" distR="0" wp14:anchorId="6652A574" wp14:editId="0BA24E4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A22372" w:rsidRPr="00267FF4" w:rsidRDefault="00A22372" w:rsidP="00A22372">
      <w:pPr>
        <w:pStyle w:val="Heading3"/>
      </w:pPr>
      <w:bookmarkStart w:id="26" w:name="_Toc401670799"/>
      <w:r w:rsidRPr="002D1EEE">
        <w:t>Ištrinti mediją</w:t>
      </w:r>
      <w:bookmarkEnd w:id="26"/>
    </w:p>
    <w:p w:rsidR="00A22372" w:rsidRPr="00267FF4" w:rsidRDefault="00A22372" w:rsidP="00A22372">
      <w:r>
        <w:rPr>
          <w:noProof/>
          <w:lang w:val="en-US" w:eastAsia="en-US" w:bidi="ar-SA"/>
        </w:rPr>
        <w:drawing>
          <wp:inline distT="0" distB="0" distL="0" distR="0" wp14:anchorId="6CA0B16F" wp14:editId="6BC3D466">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A22372" w:rsidRDefault="00A22372" w:rsidP="00A22372"/>
    <w:p w:rsidR="00601550" w:rsidRDefault="00C563BA" w:rsidP="00601550">
      <w:pPr>
        <w:pStyle w:val="Heading3"/>
      </w:pPr>
      <w:r>
        <w:br w:type="page"/>
      </w:r>
      <w:bookmarkStart w:id="27" w:name="_Toc401670787"/>
      <w:r w:rsidR="00601550">
        <w:lastRenderedPageBreak/>
        <w:t>Turinio atvaizdavimas.</w:t>
      </w:r>
      <w:bookmarkEnd w:id="27"/>
    </w:p>
    <w:p w:rsidR="00601550" w:rsidRDefault="00601550" w:rsidP="00601550">
      <w:r>
        <w:rPr>
          <w:noProof/>
          <w:lang w:val="en-US" w:eastAsia="en-US" w:bidi="ar-SA"/>
        </w:rPr>
        <w:drawing>
          <wp:inline distT="0" distB="0" distL="0" distR="0" wp14:anchorId="446D5DDB" wp14:editId="32B680B0">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6191" cy="4038096"/>
                    </a:xfrm>
                    <a:prstGeom prst="rect">
                      <a:avLst/>
                    </a:prstGeom>
                  </pic:spPr>
                </pic:pic>
              </a:graphicData>
            </a:graphic>
          </wp:inline>
        </w:drawing>
      </w:r>
    </w:p>
    <w:p w:rsidR="00601550" w:rsidRDefault="00601550" w:rsidP="00601550">
      <w:pPr>
        <w:pStyle w:val="Heading3"/>
      </w:pPr>
      <w:bookmarkStart w:id="28" w:name="_Toc401670788"/>
      <w:r>
        <w:t>Prekės nuotraukų atvaizdavimas.</w:t>
      </w:r>
      <w:bookmarkEnd w:id="28"/>
    </w:p>
    <w:p w:rsidR="00601550" w:rsidRDefault="00601550" w:rsidP="00601550">
      <w:r>
        <w:rPr>
          <w:noProof/>
          <w:lang w:val="en-US" w:eastAsia="en-US" w:bidi="ar-SA"/>
        </w:rPr>
        <w:drawing>
          <wp:inline distT="0" distB="0" distL="0" distR="0" wp14:anchorId="1E73A985" wp14:editId="563B150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2520" cy="3448685"/>
                    </a:xfrm>
                    <a:prstGeom prst="rect">
                      <a:avLst/>
                    </a:prstGeom>
                  </pic:spPr>
                </pic:pic>
              </a:graphicData>
            </a:graphic>
          </wp:inline>
        </w:drawing>
      </w:r>
    </w:p>
    <w:p w:rsidR="00601550" w:rsidRPr="00BF7734" w:rsidRDefault="00601550" w:rsidP="00601550">
      <w:pPr>
        <w:pStyle w:val="Heading3"/>
      </w:pPr>
      <w:bookmarkStart w:id="29" w:name="_Toc401670789"/>
      <w:r w:rsidRPr="00BF7734">
        <w:lastRenderedPageBreak/>
        <w:t>Prekės aprašymo lango atvaizdavimas.</w:t>
      </w:r>
      <w:bookmarkEnd w:id="29"/>
      <w:r w:rsidRPr="00BF7734">
        <w:t xml:space="preserve"> </w:t>
      </w:r>
    </w:p>
    <w:p w:rsidR="00601550" w:rsidRPr="00267FF4" w:rsidRDefault="00601550" w:rsidP="00601550">
      <w:r>
        <w:rPr>
          <w:noProof/>
          <w:lang w:val="en-US" w:eastAsia="en-US" w:bidi="ar-SA"/>
        </w:rPr>
        <w:drawing>
          <wp:inline distT="0" distB="0" distL="0" distR="0" wp14:anchorId="33A292D9" wp14:editId="7EE8587C">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191" cy="3923810"/>
                    </a:xfrm>
                    <a:prstGeom prst="rect">
                      <a:avLst/>
                    </a:prstGeom>
                  </pic:spPr>
                </pic:pic>
              </a:graphicData>
            </a:graphic>
          </wp:inline>
        </w:drawing>
      </w:r>
    </w:p>
    <w:p w:rsidR="00601550" w:rsidRPr="00DD079E" w:rsidRDefault="00601550" w:rsidP="00601550">
      <w:pPr>
        <w:pStyle w:val="Heading3"/>
      </w:pPr>
      <w:bookmarkStart w:id="30" w:name="_Toc401670790"/>
      <w:r>
        <w:t>Prekių nuotraukų atvaizdavimas sąrašuose.</w:t>
      </w:r>
      <w:bookmarkEnd w:id="30"/>
    </w:p>
    <w:p w:rsidR="00601550" w:rsidRDefault="00601550" w:rsidP="00601550">
      <w:r>
        <w:rPr>
          <w:noProof/>
          <w:lang w:val="en-US" w:eastAsia="en-US" w:bidi="ar-SA"/>
        </w:rPr>
        <w:drawing>
          <wp:inline distT="0" distB="0" distL="0" distR="0" wp14:anchorId="32977C17" wp14:editId="78805FAF">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2858" cy="4723810"/>
                    </a:xfrm>
                    <a:prstGeom prst="rect">
                      <a:avLst/>
                    </a:prstGeom>
                  </pic:spPr>
                </pic:pic>
              </a:graphicData>
            </a:graphic>
          </wp:inline>
        </w:drawing>
      </w:r>
    </w:p>
    <w:p w:rsidR="00C563BA" w:rsidRDefault="00C563BA">
      <w:pPr>
        <w:widowControl/>
        <w:suppressAutoHyphens w:val="0"/>
        <w:autoSpaceDN/>
        <w:spacing w:after="160" w:line="259" w:lineRule="auto"/>
        <w:textAlignment w:val="auto"/>
      </w:pPr>
    </w:p>
    <w:p w:rsidR="00BF7734" w:rsidRDefault="00C563BA" w:rsidP="00C563BA">
      <w:pPr>
        <w:pStyle w:val="Heading1"/>
      </w:pPr>
      <w:r>
        <w:lastRenderedPageBreak/>
        <w:t>4. Laboratorinis darbas. Duomenų bazės modelis</w:t>
      </w:r>
    </w:p>
    <w:p w:rsidR="00C563BA" w:rsidRDefault="00C563BA" w:rsidP="00C563BA"/>
    <w:p w:rsidR="00414B6D" w:rsidRDefault="00414B6D" w:rsidP="00C563BA">
      <w:r>
        <w:rPr>
          <w:noProof/>
          <w:lang w:val="en-US" w:eastAsia="en-US" w:bidi="ar-SA"/>
        </w:rPr>
        <w:drawing>
          <wp:inline distT="0" distB="0" distL="0" distR="0" wp14:anchorId="1AB84B81" wp14:editId="76E10B6E">
            <wp:extent cx="6192520" cy="5179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5179060"/>
                    </a:xfrm>
                    <a:prstGeom prst="rect">
                      <a:avLst/>
                    </a:prstGeom>
                  </pic:spPr>
                </pic:pic>
              </a:graphicData>
            </a:graphic>
          </wp:inline>
        </w:drawing>
      </w:r>
    </w:p>
    <w:p w:rsidR="00414B6D" w:rsidRDefault="00414B6D" w:rsidP="00414B6D"/>
    <w:p w:rsidR="00C563BA" w:rsidRDefault="00C563BA" w:rsidP="00414B6D">
      <w:pPr>
        <w:tabs>
          <w:tab w:val="left" w:pos="4262"/>
        </w:tabs>
      </w:pPr>
    </w:p>
    <w:p w:rsidR="007F5873" w:rsidRDefault="0044628F" w:rsidP="0044628F">
      <w:pPr>
        <w:pStyle w:val="Heading2"/>
      </w:pPr>
      <w:r>
        <w:t>Duomenų bazės lentelių aprašymas:</w:t>
      </w:r>
    </w:p>
    <w:p w:rsidR="0044628F" w:rsidRDefault="0044628F" w:rsidP="0044628F"/>
    <w:p w:rsidR="0044628F" w:rsidRPr="00B97C3F" w:rsidRDefault="00B0331A" w:rsidP="0044628F">
      <w:pPr>
        <w:rPr>
          <w:rFonts w:cs="Times New Roman"/>
        </w:rPr>
      </w:pPr>
      <w:r>
        <w:rPr>
          <w:rFonts w:cs="Times New Roman"/>
        </w:rPr>
        <w:t>Bts_orders – U</w:t>
      </w:r>
      <w:r w:rsidR="00B97C3F" w:rsidRPr="00B97C3F">
        <w:rPr>
          <w:rFonts w:cs="Times New Roman"/>
        </w:rPr>
        <w:t>žsakymų sąrašas.</w:t>
      </w:r>
    </w:p>
    <w:p w:rsidR="00B97C3F" w:rsidRPr="00B97C3F" w:rsidRDefault="00B97C3F" w:rsidP="0044628F">
      <w:pPr>
        <w:rPr>
          <w:rFonts w:cs="Times New Roman"/>
        </w:rPr>
      </w:pPr>
      <w:r w:rsidRPr="00B97C3F">
        <w:rPr>
          <w:rFonts w:cs="Times New Roman"/>
        </w:rPr>
        <w:t xml:space="preserve">Bts_packs – </w:t>
      </w:r>
      <w:r w:rsidR="00B0331A">
        <w:rPr>
          <w:rFonts w:cs="Times New Roman"/>
        </w:rPr>
        <w:t>U</w:t>
      </w:r>
      <w:r w:rsidRPr="00B97C3F">
        <w:rPr>
          <w:rFonts w:cs="Times New Roman"/>
        </w:rPr>
        <w:t>žsakymo krepšelio prekės.</w:t>
      </w:r>
    </w:p>
    <w:p w:rsidR="00B97C3F" w:rsidRDefault="00B97C3F" w:rsidP="0044628F">
      <w:pPr>
        <w:rPr>
          <w:rFonts w:cs="Times New Roman"/>
        </w:rPr>
      </w:pPr>
      <w:r w:rsidRPr="00B97C3F">
        <w:rPr>
          <w:rFonts w:cs="Times New Roman"/>
        </w:rPr>
        <w:t xml:space="preserve">Media_gallery – </w:t>
      </w:r>
      <w:r w:rsidR="001A2F5F">
        <w:rPr>
          <w:rFonts w:cs="Times New Roman"/>
        </w:rPr>
        <w:t>Galerijų saugykla</w:t>
      </w:r>
      <w:r w:rsidR="00076870">
        <w:rPr>
          <w:rFonts w:cs="Times New Roman"/>
        </w:rPr>
        <w:t>.</w:t>
      </w:r>
    </w:p>
    <w:p w:rsidR="00B97C3F" w:rsidRDefault="00B97C3F" w:rsidP="0044628F">
      <w:r>
        <w:rPr>
          <w:rFonts w:cs="Times New Roman"/>
        </w:rPr>
        <w:t xml:space="preserve">Media__gallery_media </w:t>
      </w:r>
      <w:r>
        <w:t>–</w:t>
      </w:r>
      <w:r w:rsidR="001A2F5F">
        <w:t xml:space="preserve"> Jungtis tarp galerijų ir medijų</w:t>
      </w:r>
      <w:r w:rsidR="00076870">
        <w:t>.</w:t>
      </w:r>
    </w:p>
    <w:p w:rsidR="00B97C3F" w:rsidRDefault="00B164E4" w:rsidP="0044628F">
      <w:r>
        <w:t>Media__media –</w:t>
      </w:r>
      <w:r w:rsidR="001A2F5F">
        <w:t xml:space="preserve"> Medijos, paveiksliukai, </w:t>
      </w:r>
      <w:r w:rsidR="00076870">
        <w:t>failai..</w:t>
      </w:r>
    </w:p>
    <w:p w:rsidR="00B164E4" w:rsidRDefault="00B164E4" w:rsidP="0044628F">
      <w:r>
        <w:t>Bts_products –</w:t>
      </w:r>
      <w:r w:rsidR="00076870">
        <w:t xml:space="preserve"> Informacija apie produktus.</w:t>
      </w:r>
    </w:p>
    <w:p w:rsidR="00B164E4" w:rsidRDefault="00800BB5" w:rsidP="0044628F">
      <w:r>
        <w:t>Bts_attributes –</w:t>
      </w:r>
      <w:r w:rsidR="00076870">
        <w:t xml:space="preserve"> Prekiu atributai su atskirom kainom.</w:t>
      </w:r>
    </w:p>
    <w:p w:rsidR="00800BB5" w:rsidRDefault="00800BB5" w:rsidP="0044628F">
      <w:r>
        <w:t>Categories__products –</w:t>
      </w:r>
      <w:r w:rsidR="00076870">
        <w:t xml:space="preserve"> Jungtis tarp prekių ir kategorijų.</w:t>
      </w:r>
    </w:p>
    <w:p w:rsidR="00800BB5" w:rsidRPr="00076870" w:rsidRDefault="00790480" w:rsidP="0044628F">
      <w:pPr>
        <w:rPr>
          <w:lang w:val="en-US"/>
        </w:rPr>
      </w:pPr>
      <w:r>
        <w:rPr>
          <w:rFonts w:cs="Times New Roman"/>
        </w:rPr>
        <w:t xml:space="preserve">Bts_categories </w:t>
      </w:r>
      <w:r>
        <w:t>–</w:t>
      </w:r>
      <w:r w:rsidR="00076870">
        <w:t xml:space="preserve"> Prekių kategorijos.</w:t>
      </w:r>
    </w:p>
    <w:p w:rsidR="00790480" w:rsidRDefault="00A82A98" w:rsidP="0044628F">
      <w:r>
        <w:t>Bts_users –</w:t>
      </w:r>
      <w:r w:rsidR="00076870">
        <w:t xml:space="preserve"> Vartotojų sąrašas, informacija.</w:t>
      </w:r>
    </w:p>
    <w:p w:rsidR="00A82A98" w:rsidRDefault="001F055A" w:rsidP="0044628F">
      <w:r>
        <w:t>Bts_users__groups –</w:t>
      </w:r>
      <w:r w:rsidR="00076870">
        <w:t xml:space="preserve"> Jungtis tarp vartotojų ir vartotojų grupių.</w:t>
      </w:r>
    </w:p>
    <w:p w:rsidR="001F055A" w:rsidRPr="00B97C3F" w:rsidRDefault="00124F88" w:rsidP="0044628F">
      <w:pPr>
        <w:rPr>
          <w:rFonts w:cs="Times New Roman"/>
        </w:rPr>
      </w:pPr>
      <w:r>
        <w:t>Bts_groups –</w:t>
      </w:r>
      <w:r w:rsidR="00076870">
        <w:t xml:space="preserve"> Vartotojų grupės.</w:t>
      </w:r>
    </w:p>
    <w:p w:rsidR="00BF06A7" w:rsidRDefault="00BF06A7">
      <w:pPr>
        <w:widowControl/>
        <w:suppressAutoHyphens w:val="0"/>
        <w:autoSpaceDN/>
        <w:spacing w:after="160" w:line="259" w:lineRule="auto"/>
        <w:textAlignment w:val="auto"/>
      </w:pPr>
      <w:r>
        <w:br w:type="page"/>
      </w:r>
    </w:p>
    <w:p w:rsidR="00AF0ABE" w:rsidRDefault="00AF0ABE" w:rsidP="00AF0ABE">
      <w:pPr>
        <w:pStyle w:val="Heading"/>
      </w:pPr>
      <w:bookmarkStart w:id="31" w:name="_Toc29"/>
      <w:r>
        <w:lastRenderedPageBreak/>
        <w:t xml:space="preserve">5. Laboratorinis darbas. Duomenų srautų </w:t>
      </w:r>
      <w:r>
        <w:rPr>
          <w:lang w:val="es-ES_tradnl"/>
        </w:rPr>
        <w:t>diagramos.</w:t>
      </w:r>
      <w:bookmarkEnd w:id="31"/>
    </w:p>
    <w:p w:rsidR="00AF0ABE" w:rsidRDefault="00AF0ABE" w:rsidP="00AF0ABE">
      <w:pPr>
        <w:pStyle w:val="Body"/>
      </w:pPr>
    </w:p>
    <w:p w:rsidR="00AF0ABE" w:rsidRDefault="00AF0ABE" w:rsidP="00AF0ABE">
      <w:pPr>
        <w:pStyle w:val="Body"/>
        <w:jc w:val="center"/>
      </w:pPr>
      <w:r>
        <w:t xml:space="preserve">Mariaus programuojamo modulio duomenų srautų </w:t>
      </w:r>
      <w:r>
        <w:rPr>
          <w:lang w:val="es-ES_tradnl"/>
        </w:rPr>
        <w:t>diagrama:</w:t>
      </w:r>
    </w:p>
    <w:p w:rsidR="00AF0ABE" w:rsidRDefault="00AF0ABE" w:rsidP="00AF0ABE">
      <w:pPr>
        <w:pStyle w:val="Body"/>
        <w:jc w:val="center"/>
      </w:pPr>
      <w:r>
        <w:t>Pakeisti vartotojo teises ir pašalinti vartotoją gali tik pagrindinis administratorius.</w:t>
      </w:r>
    </w:p>
    <w:p w:rsidR="00AF0ABE" w:rsidRDefault="00AF0ABE" w:rsidP="00AF0ABE">
      <w:pPr>
        <w:pStyle w:val="Body"/>
      </w:pPr>
      <w:r>
        <w:rPr>
          <w:noProof/>
        </w:rPr>
        <w:drawing>
          <wp:inline distT="0" distB="0" distL="0" distR="0" wp14:anchorId="74789778" wp14:editId="5157D718">
            <wp:extent cx="6192521" cy="365823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34">
                      <a:extLst/>
                    </a:blip>
                    <a:stretch>
                      <a:fillRect/>
                    </a:stretch>
                  </pic:blipFill>
                  <pic:spPr>
                    <a:xfrm>
                      <a:off x="0" y="0"/>
                      <a:ext cx="6192521" cy="3658235"/>
                    </a:xfrm>
                    <a:prstGeom prst="rect">
                      <a:avLst/>
                    </a:prstGeom>
                    <a:ln w="12700" cap="flat">
                      <a:noFill/>
                      <a:miter lim="400000"/>
                    </a:ln>
                    <a:effectLst/>
                  </pic:spPr>
                </pic:pic>
              </a:graphicData>
            </a:graphic>
          </wp:inline>
        </w:drawing>
      </w:r>
    </w:p>
    <w:p w:rsidR="00AF0ABE" w:rsidRDefault="00AF0ABE" w:rsidP="00AF0ABE">
      <w:pPr>
        <w:pStyle w:val="Body"/>
        <w:jc w:val="center"/>
      </w:pPr>
      <w:r>
        <w:t xml:space="preserve">Martyno programuojamo modulio duomenų srautų </w:t>
      </w:r>
      <w:r>
        <w:rPr>
          <w:lang w:val="es-ES_tradnl"/>
        </w:rPr>
        <w:t>diagrama:</w:t>
      </w:r>
    </w:p>
    <w:p w:rsidR="00AF0ABE" w:rsidRDefault="00AF0ABE" w:rsidP="00AF0ABE">
      <w:pPr>
        <w:pStyle w:val="Body"/>
        <w:jc w:val="center"/>
      </w:pPr>
      <w:r>
        <w:t>Vartotojų registracija, prisijungimas, kategorijų, bei produktų gavimas.</w:t>
      </w:r>
    </w:p>
    <w:p w:rsidR="00AF0ABE" w:rsidRDefault="00AF0ABE" w:rsidP="00AF0ABE">
      <w:pPr>
        <w:rPr>
          <w:rFonts w:eastAsia="Times New Roman"/>
          <w:color w:val="000000"/>
          <w:u w:color="000000"/>
        </w:rPr>
      </w:pPr>
      <w:r>
        <w:rPr>
          <w:noProof/>
          <w:lang w:val="en-US" w:eastAsia="en-US" w:bidi="ar-SA"/>
        </w:rPr>
        <mc:AlternateContent>
          <mc:Choice Requires="wps">
            <w:drawing>
              <wp:anchor distT="45720" distB="45720" distL="114300" distR="114300" simplePos="0" relativeHeight="251667456" behindDoc="0" locked="0" layoutInCell="1" allowOverlap="1" wp14:anchorId="31E3A157" wp14:editId="04B1567C">
                <wp:simplePos x="0" y="0"/>
                <wp:positionH relativeFrom="column">
                  <wp:posOffset>1584960</wp:posOffset>
                </wp:positionH>
                <wp:positionV relativeFrom="paragraph">
                  <wp:posOffset>1384935</wp:posOffset>
                </wp:positionV>
                <wp:extent cx="933450" cy="5905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905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3A157" id="_x0000_t202" coordsize="21600,21600" o:spt="202" path="m,l,21600r21600,l21600,xe">
                <v:stroke joinstyle="miter"/>
                <v:path gradientshapeok="t" o:connecttype="rect"/>
              </v:shapetype>
              <v:shape id="Text Box 21" o:spid="_x0000_s1026" type="#_x0000_t202" style="position:absolute;margin-left:124.8pt;margin-top:109.05pt;width:73.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" fillcolor="white [3212]" strokecolor="white [3212]">
                <v:textbox>
                  <w:txbxContent>
                    <w:p w:rsidR="00AF0ABE" w:rsidRPr="00B45913" w:rsidRDefault="00AF0ABE" w:rsidP="00AF0ABE">
                      <w:pPr>
                        <w:rPr>
                          <w:sz w:val="14"/>
                        </w:rPr>
                      </w:pP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6432" behindDoc="0" locked="0" layoutInCell="1" allowOverlap="1" wp14:anchorId="224F784A" wp14:editId="5DC66CEC">
                <wp:simplePos x="0" y="0"/>
                <wp:positionH relativeFrom="column">
                  <wp:posOffset>2327910</wp:posOffset>
                </wp:positionH>
                <wp:positionV relativeFrom="paragraph">
                  <wp:posOffset>3880485</wp:posOffset>
                </wp:positionV>
                <wp:extent cx="819150" cy="196850"/>
                <wp:effectExtent l="0" t="0" r="1905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Pr>
                                <w:sz w:val="14"/>
                              </w:rPr>
                              <w:t xml:space="preserve">  </w:t>
                            </w:r>
                            <w:r>
                              <w:rPr>
                                <w:sz w:val="14"/>
                              </w:rPr>
                              <w:t>Puslapiav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784A" id="Text Box 22" o:spid="_x0000_s1027" type="#_x0000_t202" style="position:absolute;margin-left:183.3pt;margin-top:305.55pt;width:64.5pt;height: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" fillcolor="white [3212]" strokecolor="white [3212]">
                <v:textbox>
                  <w:txbxContent>
                    <w:p w:rsidR="00AF0ABE" w:rsidRPr="00B45913" w:rsidRDefault="00AF0ABE" w:rsidP="00AF0ABE">
                      <w:pPr>
                        <w:rPr>
                          <w:sz w:val="14"/>
                        </w:rPr>
                      </w:pPr>
                      <w:r>
                        <w:rPr>
                          <w:sz w:val="14"/>
                        </w:rPr>
                        <w:t xml:space="preserve">  </w:t>
                      </w:r>
                      <w:r>
                        <w:rPr>
                          <w:sz w:val="14"/>
                        </w:rPr>
                        <w:t>Puslapiavima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5408" behindDoc="0" locked="0" layoutInCell="1" allowOverlap="1" wp14:anchorId="204D82DC" wp14:editId="58A205B1">
                <wp:simplePos x="0" y="0"/>
                <wp:positionH relativeFrom="column">
                  <wp:posOffset>2334260</wp:posOffset>
                </wp:positionH>
                <wp:positionV relativeFrom="paragraph">
                  <wp:posOffset>2927985</wp:posOffset>
                </wp:positionV>
                <wp:extent cx="819150" cy="196850"/>
                <wp:effectExtent l="0" t="0" r="19050"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sidRPr="00B45913">
                              <w:rPr>
                                <w:sz w:val="14"/>
                              </w:rPr>
                              <w:t>Kategorijų me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82DC" id="Text Box 23" o:spid="_x0000_s1028" type="#_x0000_t202" style="position:absolute;margin-left:183.8pt;margin-top:230.55pt;width:64.5pt;height: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" fillcolor="white [3212]" strokecolor="white [3212]">
                <v:textbox>
                  <w:txbxContent>
                    <w:p w:rsidR="00AF0ABE" w:rsidRPr="00B45913" w:rsidRDefault="00AF0ABE" w:rsidP="00AF0ABE">
                      <w:pPr>
                        <w:rPr>
                          <w:sz w:val="14"/>
                        </w:rPr>
                      </w:pPr>
                      <w:r w:rsidRPr="00B45913">
                        <w:rPr>
                          <w:sz w:val="14"/>
                        </w:rPr>
                        <w:t>Kategorijų medi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4384" behindDoc="0" locked="0" layoutInCell="1" allowOverlap="1" wp14:anchorId="5AC133FC" wp14:editId="40F43ED6">
                <wp:simplePos x="0" y="0"/>
                <wp:positionH relativeFrom="column">
                  <wp:posOffset>2271572</wp:posOffset>
                </wp:positionH>
                <wp:positionV relativeFrom="paragraph">
                  <wp:posOffset>475107</wp:posOffset>
                </wp:positionV>
                <wp:extent cx="1126490" cy="27051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70510"/>
                        </a:xfrm>
                        <a:prstGeom prst="rect">
                          <a:avLst/>
                        </a:prstGeom>
                        <a:noFill/>
                        <a:ln w="9525">
                          <a:solidFill>
                            <a:schemeClr val="bg1"/>
                          </a:solidFill>
                          <a:miter lim="800000"/>
                          <a:headEnd/>
                          <a:tailEnd/>
                        </a:ln>
                      </wps:spPr>
                      <wps:txbx>
                        <w:txbxContent>
                          <w:p w:rsidR="00AF0ABE" w:rsidRPr="00590051" w:rsidRDefault="00AF0ABE" w:rsidP="00AF0ABE">
                            <w:pPr>
                              <w:rPr>
                                <w:sz w:val="16"/>
                              </w:rPr>
                            </w:pPr>
                            <w:r w:rsidRPr="00590051">
                              <w:rPr>
                                <w:sz w:val="16"/>
                              </w:rPr>
                              <w:t>Vartotojų duomen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33FC" id="Text Box 2" o:spid="_x0000_s1029" type="#_x0000_t202" style="position:absolute;margin-left:178.85pt;margin-top:37.4pt;width:88.7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" filled="f" strokecolor="white [3212]">
                <v:textbox>
                  <w:txbxContent>
                    <w:p w:rsidR="00AF0ABE" w:rsidRPr="00590051" w:rsidRDefault="00AF0ABE" w:rsidP="00AF0ABE">
                      <w:pPr>
                        <w:rPr>
                          <w:sz w:val="16"/>
                        </w:rPr>
                      </w:pPr>
                      <w:r w:rsidRPr="00590051">
                        <w:rPr>
                          <w:sz w:val="16"/>
                        </w:rPr>
                        <w:t>Vartotojų duomenys</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751B6DFB" wp14:editId="38573902">
                <wp:simplePos x="0" y="0"/>
                <wp:positionH relativeFrom="column">
                  <wp:posOffset>2842184</wp:posOffset>
                </wp:positionH>
                <wp:positionV relativeFrom="paragraph">
                  <wp:posOffset>431495</wp:posOffset>
                </wp:positionV>
                <wp:extent cx="592531" cy="519380"/>
                <wp:effectExtent l="38100" t="0" r="17145" b="52705"/>
                <wp:wrapNone/>
                <wp:docPr id="24" name="Straight Arrow Connector 24"/>
                <wp:cNvGraphicFramePr/>
                <a:graphic xmlns:a="http://schemas.openxmlformats.org/drawingml/2006/main">
                  <a:graphicData uri="http://schemas.microsoft.com/office/word/2010/wordprocessingShape">
                    <wps:wsp>
                      <wps:cNvCnPr/>
                      <wps:spPr>
                        <a:xfrm flipH="1">
                          <a:off x="0" y="0"/>
                          <a:ext cx="592531" cy="51938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w:pict>
              <v:shapetype w14:anchorId="7C9F9E1D" id="_x0000_t32" coordsize="21600,21600" o:spt="32" o:oned="t" path="m,l21600,21600e" filled="f">
                <v:path arrowok="t" fillok="f" o:connecttype="none"/>
                <o:lock v:ext="edit" shapetype="t"/>
              </v:shapetype>
              <v:shape id="Straight Arrow Connector 24" o:spid="_x0000_s1026" type="#_x0000_t32" style="position:absolute;margin-left:223.8pt;margin-top:34pt;width:46.65pt;height:40.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" strokeweight=".5pt">
                <v:stroke endarrow="block" miterlimit="4" joinstyle="miter"/>
              </v:shape>
            </w:pict>
          </mc:Fallback>
        </mc:AlternateContent>
      </w:r>
      <w:r>
        <w:rPr>
          <w:noProof/>
          <w:lang w:val="en-US" w:eastAsia="en-US" w:bidi="ar-SA"/>
        </w:rPr>
        <w:drawing>
          <wp:anchor distT="152400" distB="152400" distL="152400" distR="152400" simplePos="0" relativeHeight="251662336" behindDoc="0" locked="0" layoutInCell="1" allowOverlap="1" wp14:anchorId="0532E144" wp14:editId="0BF89186">
            <wp:simplePos x="0" y="0"/>
            <wp:positionH relativeFrom="margin">
              <wp:align>center</wp:align>
            </wp:positionH>
            <wp:positionV relativeFrom="line">
              <wp:posOffset>257810</wp:posOffset>
            </wp:positionV>
            <wp:extent cx="3543300" cy="4011930"/>
            <wp:effectExtent l="0" t="0" r="0" b="0"/>
            <wp:wrapThrough wrapText="bothSides" distL="152400" distR="152400">
              <wp:wrapPolygon edited="1">
                <wp:start x="2871" y="37"/>
                <wp:lineTo x="2871" y="6624"/>
                <wp:lineTo x="2743" y="6955"/>
                <wp:lineTo x="2786" y="6881"/>
                <wp:lineTo x="3000" y="6918"/>
                <wp:lineTo x="2871" y="6624"/>
                <wp:lineTo x="2871" y="37"/>
                <wp:lineTo x="3557" y="37"/>
                <wp:lineTo x="3557" y="6697"/>
                <wp:lineTo x="3514" y="6918"/>
                <wp:lineTo x="3729" y="6844"/>
                <wp:lineTo x="3729" y="6734"/>
                <wp:lineTo x="3557" y="6807"/>
                <wp:lineTo x="3686" y="6734"/>
                <wp:lineTo x="3557" y="6697"/>
                <wp:lineTo x="3557" y="37"/>
                <wp:lineTo x="4071" y="37"/>
                <wp:lineTo x="4071" y="7286"/>
                <wp:lineTo x="3943" y="7359"/>
                <wp:lineTo x="3900" y="7470"/>
                <wp:lineTo x="4029" y="7470"/>
                <wp:lineTo x="4029" y="8979"/>
                <wp:lineTo x="3986" y="9199"/>
                <wp:lineTo x="43" y="9273"/>
                <wp:lineTo x="43" y="11518"/>
                <wp:lineTo x="2657" y="11518"/>
                <wp:lineTo x="2657" y="11849"/>
                <wp:lineTo x="2957" y="11702"/>
                <wp:lineTo x="2786" y="11554"/>
                <wp:lineTo x="3943" y="11518"/>
                <wp:lineTo x="4071" y="11812"/>
                <wp:lineTo x="4329" y="11554"/>
                <wp:lineTo x="5229" y="11518"/>
                <wp:lineTo x="5229" y="9273"/>
                <wp:lineTo x="4029" y="9273"/>
                <wp:lineTo x="4286" y="9163"/>
                <wp:lineTo x="4029" y="8979"/>
                <wp:lineTo x="4029" y="7470"/>
                <wp:lineTo x="4157" y="7470"/>
                <wp:lineTo x="4071" y="7286"/>
                <wp:lineTo x="4071" y="37"/>
                <wp:lineTo x="4800" y="37"/>
                <wp:lineTo x="4800" y="6771"/>
                <wp:lineTo x="4671" y="6844"/>
                <wp:lineTo x="4629" y="6955"/>
                <wp:lineTo x="4757" y="6955"/>
                <wp:lineTo x="4757" y="7286"/>
                <wp:lineTo x="4629" y="7359"/>
                <wp:lineTo x="4586" y="7470"/>
                <wp:lineTo x="4843" y="7470"/>
                <wp:lineTo x="4757" y="7286"/>
                <wp:lineTo x="4757" y="6955"/>
                <wp:lineTo x="4886" y="6955"/>
                <wp:lineTo x="4800" y="6771"/>
                <wp:lineTo x="4800" y="37"/>
                <wp:lineTo x="4971" y="37"/>
                <wp:lineTo x="4971" y="6697"/>
                <wp:lineTo x="4929" y="6918"/>
                <wp:lineTo x="4971" y="6771"/>
                <wp:lineTo x="5143" y="6771"/>
                <wp:lineTo x="4971" y="6697"/>
                <wp:lineTo x="4971" y="37"/>
                <wp:lineTo x="6343" y="37"/>
                <wp:lineTo x="6343" y="3753"/>
                <wp:lineTo x="6129" y="3864"/>
                <wp:lineTo x="6043" y="5740"/>
                <wp:lineTo x="6257" y="5961"/>
                <wp:lineTo x="6343" y="5961"/>
                <wp:lineTo x="7243" y="13689"/>
                <wp:lineTo x="6343" y="13689"/>
                <wp:lineTo x="6129" y="13799"/>
                <wp:lineTo x="6043" y="15676"/>
                <wp:lineTo x="6171" y="15860"/>
                <wp:lineTo x="7286" y="15877"/>
                <wp:lineTo x="7286" y="18803"/>
                <wp:lineTo x="6343" y="18840"/>
                <wp:lineTo x="6129" y="18951"/>
                <wp:lineTo x="6043" y="20827"/>
                <wp:lineTo x="6171" y="21011"/>
                <wp:lineTo x="10929" y="21085"/>
                <wp:lineTo x="11143" y="20974"/>
                <wp:lineTo x="11229" y="19981"/>
                <wp:lineTo x="11529" y="20055"/>
                <wp:lineTo x="13114" y="20030"/>
                <wp:lineTo x="13114" y="20496"/>
                <wp:lineTo x="13114" y="20827"/>
                <wp:lineTo x="13200" y="20680"/>
                <wp:lineTo x="13371" y="20680"/>
                <wp:lineTo x="13414" y="20570"/>
                <wp:lineTo x="13114" y="20496"/>
                <wp:lineTo x="13114" y="20030"/>
                <wp:lineTo x="14100" y="20015"/>
                <wp:lineTo x="14100" y="20496"/>
                <wp:lineTo x="13971" y="20570"/>
                <wp:lineTo x="13929" y="20790"/>
                <wp:lineTo x="14014" y="20643"/>
                <wp:lineTo x="14100" y="20790"/>
                <wp:lineTo x="13971" y="20790"/>
                <wp:lineTo x="14143" y="20827"/>
                <wp:lineTo x="14100" y="20496"/>
                <wp:lineTo x="14100" y="20015"/>
                <wp:lineTo x="15086" y="20000"/>
                <wp:lineTo x="15086" y="20643"/>
                <wp:lineTo x="14957" y="20717"/>
                <wp:lineTo x="14914" y="20827"/>
                <wp:lineTo x="15171" y="20827"/>
                <wp:lineTo x="15086" y="20643"/>
                <wp:lineTo x="15086" y="20000"/>
                <wp:lineTo x="16371" y="19981"/>
                <wp:lineTo x="16371" y="20864"/>
                <wp:lineTo x="21043" y="20864"/>
                <wp:lineTo x="16500" y="20790"/>
                <wp:lineTo x="16500" y="19098"/>
                <wp:lineTo x="17443" y="19090"/>
                <wp:lineTo x="17443" y="19760"/>
                <wp:lineTo x="17486" y="19944"/>
                <wp:lineTo x="17657" y="19944"/>
                <wp:lineTo x="17486" y="19907"/>
                <wp:lineTo x="17486" y="19797"/>
                <wp:lineTo x="17657" y="19797"/>
                <wp:lineTo x="17443" y="19760"/>
                <wp:lineTo x="17443" y="19090"/>
                <wp:lineTo x="17957" y="19086"/>
                <wp:lineTo x="17957" y="19871"/>
                <wp:lineTo x="17957" y="20091"/>
                <wp:lineTo x="18129" y="20091"/>
                <wp:lineTo x="18000" y="20055"/>
                <wp:lineTo x="17957" y="19871"/>
                <wp:lineTo x="17957" y="19086"/>
                <wp:lineTo x="18429" y="19082"/>
                <wp:lineTo x="18429" y="19760"/>
                <wp:lineTo x="18386" y="20055"/>
                <wp:lineTo x="18300" y="19871"/>
                <wp:lineTo x="18257" y="20091"/>
                <wp:lineTo x="18471" y="20091"/>
                <wp:lineTo x="18429" y="19760"/>
                <wp:lineTo x="18429" y="19082"/>
                <wp:lineTo x="18557" y="19081"/>
                <wp:lineTo x="18557" y="19834"/>
                <wp:lineTo x="18557" y="20091"/>
                <wp:lineTo x="18771" y="20091"/>
                <wp:lineTo x="18771" y="19834"/>
                <wp:lineTo x="18686" y="20055"/>
                <wp:lineTo x="18557" y="19834"/>
                <wp:lineTo x="18557" y="19081"/>
                <wp:lineTo x="21043" y="19061"/>
                <wp:lineTo x="16414" y="18987"/>
                <wp:lineTo x="16371" y="19944"/>
                <wp:lineTo x="11529" y="19944"/>
                <wp:lineTo x="11571" y="19797"/>
                <wp:lineTo x="11271" y="19907"/>
                <wp:lineTo x="11229" y="19098"/>
                <wp:lineTo x="10929" y="18840"/>
                <wp:lineTo x="7286" y="18803"/>
                <wp:lineTo x="7286" y="15877"/>
                <wp:lineTo x="7629" y="15882"/>
                <wp:lineTo x="7629" y="17663"/>
                <wp:lineTo x="7671" y="17847"/>
                <wp:lineTo x="7843" y="17847"/>
                <wp:lineTo x="7671" y="17810"/>
                <wp:lineTo x="7671" y="17699"/>
                <wp:lineTo x="7843" y="17699"/>
                <wp:lineTo x="7629" y="17663"/>
                <wp:lineTo x="7629" y="15882"/>
                <wp:lineTo x="8143" y="15890"/>
                <wp:lineTo x="8143" y="17773"/>
                <wp:lineTo x="8143" y="17994"/>
                <wp:lineTo x="8314" y="17994"/>
                <wp:lineTo x="8186" y="17957"/>
                <wp:lineTo x="8143" y="17773"/>
                <wp:lineTo x="8143" y="15890"/>
                <wp:lineTo x="8614" y="15897"/>
                <wp:lineTo x="8614" y="17663"/>
                <wp:lineTo x="8571" y="17957"/>
                <wp:lineTo x="8486" y="17773"/>
                <wp:lineTo x="8443" y="17994"/>
                <wp:lineTo x="8657" y="17994"/>
                <wp:lineTo x="8614" y="17663"/>
                <wp:lineTo x="8614" y="15897"/>
                <wp:lineTo x="8743" y="15899"/>
                <wp:lineTo x="8743" y="17736"/>
                <wp:lineTo x="8743" y="17994"/>
                <wp:lineTo x="8957" y="17994"/>
                <wp:lineTo x="8957" y="17736"/>
                <wp:lineTo x="8871" y="17957"/>
                <wp:lineTo x="8743" y="17736"/>
                <wp:lineTo x="8743" y="15899"/>
                <wp:lineTo x="9429" y="15909"/>
                <wp:lineTo x="9429" y="17736"/>
                <wp:lineTo x="9429" y="17994"/>
                <wp:lineTo x="9557" y="17994"/>
                <wp:lineTo x="9643" y="17736"/>
                <wp:lineTo x="9557" y="17957"/>
                <wp:lineTo x="9429" y="17736"/>
                <wp:lineTo x="9429" y="15909"/>
                <wp:lineTo x="10929" y="15933"/>
                <wp:lineTo x="11143" y="15823"/>
                <wp:lineTo x="11229" y="14829"/>
                <wp:lineTo x="11529" y="14903"/>
                <wp:lineTo x="13371" y="14874"/>
                <wp:lineTo x="13371" y="15344"/>
                <wp:lineTo x="13371" y="15676"/>
                <wp:lineTo x="13629" y="15381"/>
                <wp:lineTo x="13457" y="15455"/>
                <wp:lineTo x="13371" y="15344"/>
                <wp:lineTo x="13371" y="14874"/>
                <wp:lineTo x="13886" y="14866"/>
                <wp:lineTo x="13886" y="15492"/>
                <wp:lineTo x="13757" y="15565"/>
                <wp:lineTo x="13714" y="15676"/>
                <wp:lineTo x="13971" y="15676"/>
                <wp:lineTo x="13886" y="15492"/>
                <wp:lineTo x="13886" y="14866"/>
                <wp:lineTo x="14186" y="14862"/>
                <wp:lineTo x="14186" y="15418"/>
                <wp:lineTo x="14143" y="15639"/>
                <wp:lineTo x="14357" y="15565"/>
                <wp:lineTo x="14357" y="15455"/>
                <wp:lineTo x="14186" y="15528"/>
                <wp:lineTo x="14314" y="15455"/>
                <wp:lineTo x="14186" y="15418"/>
                <wp:lineTo x="14186" y="14862"/>
                <wp:lineTo x="14486" y="14857"/>
                <wp:lineTo x="14486" y="15418"/>
                <wp:lineTo x="14443" y="15639"/>
                <wp:lineTo x="14529" y="15492"/>
                <wp:lineTo x="14614" y="15639"/>
                <wp:lineTo x="14486" y="15639"/>
                <wp:lineTo x="14614" y="15676"/>
                <wp:lineTo x="14571" y="15749"/>
                <wp:lineTo x="14657" y="15418"/>
                <wp:lineTo x="14486" y="15418"/>
                <wp:lineTo x="14486" y="14857"/>
                <wp:lineTo x="16329" y="14829"/>
                <wp:lineTo x="16329" y="15749"/>
                <wp:lineTo x="21471" y="15749"/>
                <wp:lineTo x="16457" y="15676"/>
                <wp:lineTo x="16457" y="13909"/>
                <wp:lineTo x="17571" y="13901"/>
                <wp:lineTo x="17571" y="14609"/>
                <wp:lineTo x="17571" y="14940"/>
                <wp:lineTo x="17829" y="14645"/>
                <wp:lineTo x="17657" y="14719"/>
                <wp:lineTo x="17571" y="14609"/>
                <wp:lineTo x="17571" y="13901"/>
                <wp:lineTo x="18086" y="13897"/>
                <wp:lineTo x="18086" y="14756"/>
                <wp:lineTo x="17957" y="14829"/>
                <wp:lineTo x="17914" y="14940"/>
                <wp:lineTo x="18171" y="14940"/>
                <wp:lineTo x="18086" y="14756"/>
                <wp:lineTo x="18086" y="13897"/>
                <wp:lineTo x="18386" y="13895"/>
                <wp:lineTo x="18386" y="14682"/>
                <wp:lineTo x="18343" y="14903"/>
                <wp:lineTo x="18557" y="14829"/>
                <wp:lineTo x="18557" y="14719"/>
                <wp:lineTo x="18386" y="14793"/>
                <wp:lineTo x="18514" y="14719"/>
                <wp:lineTo x="18386" y="14682"/>
                <wp:lineTo x="18386" y="13895"/>
                <wp:lineTo x="18686" y="13892"/>
                <wp:lineTo x="18686" y="14682"/>
                <wp:lineTo x="18643" y="14903"/>
                <wp:lineTo x="18729" y="14756"/>
                <wp:lineTo x="18814" y="14903"/>
                <wp:lineTo x="18686" y="14903"/>
                <wp:lineTo x="18814" y="14940"/>
                <wp:lineTo x="18771" y="15013"/>
                <wp:lineTo x="18857" y="14682"/>
                <wp:lineTo x="18686" y="14682"/>
                <wp:lineTo x="18686" y="13892"/>
                <wp:lineTo x="19843" y="13884"/>
                <wp:lineTo x="19843" y="14756"/>
                <wp:lineTo x="19714" y="14829"/>
                <wp:lineTo x="19671" y="14940"/>
                <wp:lineTo x="19929" y="14940"/>
                <wp:lineTo x="19843" y="14756"/>
                <wp:lineTo x="19843" y="13884"/>
                <wp:lineTo x="21471" y="13873"/>
                <wp:lineTo x="16371" y="13799"/>
                <wp:lineTo x="16329" y="14793"/>
                <wp:lineTo x="11529" y="14793"/>
                <wp:lineTo x="11571" y="14645"/>
                <wp:lineTo x="11271" y="14756"/>
                <wp:lineTo x="11229" y="13946"/>
                <wp:lineTo x="11014" y="13725"/>
                <wp:lineTo x="7243" y="13689"/>
                <wp:lineTo x="6343" y="5961"/>
                <wp:lineTo x="7114" y="5969"/>
                <wp:lineTo x="7114" y="12401"/>
                <wp:lineTo x="7114" y="12732"/>
                <wp:lineTo x="7371" y="12437"/>
                <wp:lineTo x="7200" y="12511"/>
                <wp:lineTo x="7114" y="12401"/>
                <wp:lineTo x="7114" y="5969"/>
                <wp:lineTo x="7629" y="5974"/>
                <wp:lineTo x="7629" y="12548"/>
                <wp:lineTo x="7500" y="12621"/>
                <wp:lineTo x="7457" y="12732"/>
                <wp:lineTo x="7714" y="12732"/>
                <wp:lineTo x="7629" y="12548"/>
                <wp:lineTo x="7629" y="5974"/>
                <wp:lineTo x="7929" y="5977"/>
                <wp:lineTo x="7929" y="12474"/>
                <wp:lineTo x="7886" y="12695"/>
                <wp:lineTo x="8100" y="12621"/>
                <wp:lineTo x="8100" y="12511"/>
                <wp:lineTo x="7929" y="12585"/>
                <wp:lineTo x="8057" y="12511"/>
                <wp:lineTo x="7929" y="12474"/>
                <wp:lineTo x="7929" y="5977"/>
                <wp:lineTo x="8229" y="5980"/>
                <wp:lineTo x="8229" y="12474"/>
                <wp:lineTo x="8186" y="12695"/>
                <wp:lineTo x="8271" y="12548"/>
                <wp:lineTo x="8357" y="12695"/>
                <wp:lineTo x="8229" y="12695"/>
                <wp:lineTo x="8357" y="12732"/>
                <wp:lineTo x="8314" y="12805"/>
                <wp:lineTo x="8400" y="12474"/>
                <wp:lineTo x="8229" y="12474"/>
                <wp:lineTo x="8229" y="5980"/>
                <wp:lineTo x="9771" y="5996"/>
                <wp:lineTo x="9771" y="8243"/>
                <wp:lineTo x="9729" y="8537"/>
                <wp:lineTo x="9643" y="8353"/>
                <wp:lineTo x="9600" y="8574"/>
                <wp:lineTo x="9729" y="8574"/>
                <wp:lineTo x="9729" y="12474"/>
                <wp:lineTo x="9814" y="12732"/>
                <wp:lineTo x="9900" y="12548"/>
                <wp:lineTo x="9943" y="12732"/>
                <wp:lineTo x="10029" y="12548"/>
                <wp:lineTo x="9729" y="12474"/>
                <wp:lineTo x="9729" y="8574"/>
                <wp:lineTo x="9814" y="8574"/>
                <wp:lineTo x="9771" y="8243"/>
                <wp:lineTo x="9771" y="5996"/>
                <wp:lineTo x="9943" y="5998"/>
                <wp:lineTo x="9986" y="6096"/>
                <wp:lineTo x="9986" y="7727"/>
                <wp:lineTo x="9857" y="8059"/>
                <wp:lineTo x="9900" y="8034"/>
                <wp:lineTo x="9900" y="8316"/>
                <wp:lineTo x="9900" y="8574"/>
                <wp:lineTo x="10114" y="8574"/>
                <wp:lineTo x="10114" y="12474"/>
                <wp:lineTo x="10071" y="12695"/>
                <wp:lineTo x="10286" y="12621"/>
                <wp:lineTo x="10286" y="12511"/>
                <wp:lineTo x="10114" y="12585"/>
                <wp:lineTo x="10243" y="12511"/>
                <wp:lineTo x="10114" y="12474"/>
                <wp:lineTo x="10114" y="8574"/>
                <wp:lineTo x="10114" y="8316"/>
                <wp:lineTo x="10029" y="8537"/>
                <wp:lineTo x="9900" y="8316"/>
                <wp:lineTo x="9900" y="8034"/>
                <wp:lineTo x="9986" y="7985"/>
                <wp:lineTo x="9986" y="7727"/>
                <wp:lineTo x="9986" y="6096"/>
                <wp:lineTo x="10071" y="6292"/>
                <wp:lineTo x="10200" y="6182"/>
                <wp:lineTo x="10200" y="8353"/>
                <wp:lineTo x="10200" y="8574"/>
                <wp:lineTo x="10371" y="8574"/>
                <wp:lineTo x="10243" y="8537"/>
                <wp:lineTo x="10200" y="8353"/>
                <wp:lineTo x="10200" y="6182"/>
                <wp:lineTo x="10200" y="6035"/>
                <wp:lineTo x="10543" y="6017"/>
                <wp:lineTo x="10543" y="12401"/>
                <wp:lineTo x="10414" y="12474"/>
                <wp:lineTo x="10371" y="12695"/>
                <wp:lineTo x="10457" y="12548"/>
                <wp:lineTo x="10543" y="12695"/>
                <wp:lineTo x="10414" y="12695"/>
                <wp:lineTo x="10586" y="12732"/>
                <wp:lineTo x="10543" y="12401"/>
                <wp:lineTo x="10543" y="6017"/>
                <wp:lineTo x="10714" y="6008"/>
                <wp:lineTo x="10714" y="7838"/>
                <wp:lineTo x="10714" y="8059"/>
                <wp:lineTo x="10886" y="8059"/>
                <wp:lineTo x="10757" y="8022"/>
                <wp:lineTo x="10714" y="7838"/>
                <wp:lineTo x="10714" y="6008"/>
                <wp:lineTo x="10929" y="5998"/>
                <wp:lineTo x="10971" y="5976"/>
                <wp:lineTo x="10971" y="8316"/>
                <wp:lineTo x="11057" y="8390"/>
                <wp:lineTo x="10971" y="8427"/>
                <wp:lineTo x="10929" y="8574"/>
                <wp:lineTo x="11100" y="8574"/>
                <wp:lineTo x="10971" y="8537"/>
                <wp:lineTo x="11143" y="8463"/>
                <wp:lineTo x="11143" y="8353"/>
                <wp:lineTo x="10971" y="8316"/>
                <wp:lineTo x="10971" y="5976"/>
                <wp:lineTo x="11143" y="5888"/>
                <wp:lineTo x="11143" y="7838"/>
                <wp:lineTo x="11143" y="8059"/>
                <wp:lineTo x="11314" y="8059"/>
                <wp:lineTo x="11186" y="8022"/>
                <wp:lineTo x="11143" y="7838"/>
                <wp:lineTo x="11143" y="5888"/>
                <wp:lineTo x="11229" y="4011"/>
                <wp:lineTo x="11100" y="3827"/>
                <wp:lineTo x="6343" y="3753"/>
                <wp:lineTo x="6343" y="37"/>
                <wp:lineTo x="11571" y="37"/>
                <wp:lineTo x="11571" y="7838"/>
                <wp:lineTo x="11571" y="8059"/>
                <wp:lineTo x="11743" y="8059"/>
                <wp:lineTo x="11614" y="8022"/>
                <wp:lineTo x="11571" y="7838"/>
                <wp:lineTo x="11571" y="37"/>
                <wp:lineTo x="12943" y="37"/>
                <wp:lineTo x="12900" y="1987"/>
                <wp:lineTo x="15386" y="2024"/>
                <wp:lineTo x="15300" y="2245"/>
                <wp:lineTo x="15429" y="2981"/>
                <wp:lineTo x="15471" y="2739"/>
                <wp:lineTo x="15471" y="3017"/>
                <wp:lineTo x="15471" y="3753"/>
                <wp:lineTo x="13200" y="3753"/>
                <wp:lineTo x="12986" y="3864"/>
                <wp:lineTo x="12900" y="5740"/>
                <wp:lineTo x="13029" y="5924"/>
                <wp:lineTo x="15471" y="5998"/>
                <wp:lineTo x="15386" y="6256"/>
                <wp:lineTo x="15471" y="9273"/>
                <wp:lineTo x="12900" y="9273"/>
                <wp:lineTo x="12900" y="11518"/>
                <wp:lineTo x="13800" y="11518"/>
                <wp:lineTo x="13971" y="11775"/>
                <wp:lineTo x="14143" y="11554"/>
                <wp:lineTo x="15429" y="11518"/>
                <wp:lineTo x="15214" y="11665"/>
                <wp:lineTo x="15429" y="11812"/>
                <wp:lineTo x="15471" y="11518"/>
                <wp:lineTo x="18086" y="11518"/>
                <wp:lineTo x="18086" y="9273"/>
                <wp:lineTo x="15514" y="9273"/>
                <wp:lineTo x="15514" y="6256"/>
                <wp:lineTo x="15686" y="6292"/>
                <wp:lineTo x="15557" y="6035"/>
                <wp:lineTo x="16157" y="6025"/>
                <wp:lineTo x="16157" y="7359"/>
                <wp:lineTo x="16200" y="7543"/>
                <wp:lineTo x="16371" y="7543"/>
                <wp:lineTo x="16414" y="7691"/>
                <wp:lineTo x="16457" y="7543"/>
                <wp:lineTo x="16200" y="7507"/>
                <wp:lineTo x="16200" y="7396"/>
                <wp:lineTo x="16457" y="7396"/>
                <wp:lineTo x="16157" y="7359"/>
                <wp:lineTo x="16157" y="6025"/>
                <wp:lineTo x="16586" y="6017"/>
                <wp:lineTo x="16586" y="7433"/>
                <wp:lineTo x="16671" y="7507"/>
                <wp:lineTo x="16586" y="7543"/>
                <wp:lineTo x="16543" y="7691"/>
                <wp:lineTo x="16629" y="7691"/>
                <wp:lineTo x="16629" y="7875"/>
                <wp:lineTo x="16586" y="8169"/>
                <wp:lineTo x="16500" y="7985"/>
                <wp:lineTo x="16457" y="8206"/>
                <wp:lineTo x="16671" y="8206"/>
                <wp:lineTo x="16629" y="7875"/>
                <wp:lineTo x="16629" y="7691"/>
                <wp:lineTo x="16714" y="7691"/>
                <wp:lineTo x="16586" y="7654"/>
                <wp:lineTo x="16757" y="7580"/>
                <wp:lineTo x="16757" y="7948"/>
                <wp:lineTo x="16757" y="8206"/>
                <wp:lineTo x="16971" y="8206"/>
                <wp:lineTo x="16971" y="7948"/>
                <wp:lineTo x="16886" y="8169"/>
                <wp:lineTo x="16757" y="7948"/>
                <wp:lineTo x="16757" y="7580"/>
                <wp:lineTo x="16757" y="7470"/>
                <wp:lineTo x="16586" y="7433"/>
                <wp:lineTo x="16586" y="6017"/>
                <wp:lineTo x="17057" y="6010"/>
                <wp:lineTo x="17057" y="7985"/>
                <wp:lineTo x="17057" y="8206"/>
                <wp:lineTo x="17229" y="8206"/>
                <wp:lineTo x="17100" y="8169"/>
                <wp:lineTo x="17057" y="7985"/>
                <wp:lineTo x="17057" y="6010"/>
                <wp:lineTo x="17786" y="5998"/>
                <wp:lineTo x="17829" y="5975"/>
                <wp:lineTo x="17829" y="7948"/>
                <wp:lineTo x="17914" y="8022"/>
                <wp:lineTo x="17829" y="8059"/>
                <wp:lineTo x="17786" y="8206"/>
                <wp:lineTo x="17957" y="8206"/>
                <wp:lineTo x="17829" y="8169"/>
                <wp:lineTo x="18000" y="8095"/>
                <wp:lineTo x="18000" y="7985"/>
                <wp:lineTo x="17829" y="7948"/>
                <wp:lineTo x="17829" y="5975"/>
                <wp:lineTo x="18000" y="5888"/>
                <wp:lineTo x="18086" y="4011"/>
                <wp:lineTo x="17957" y="3827"/>
                <wp:lineTo x="15514" y="3753"/>
                <wp:lineTo x="15471" y="3017"/>
                <wp:lineTo x="15471" y="2739"/>
                <wp:lineTo x="15557" y="2245"/>
                <wp:lineTo x="15514" y="2061"/>
                <wp:lineTo x="15814" y="2051"/>
                <wp:lineTo x="15814" y="2392"/>
                <wp:lineTo x="15814" y="2723"/>
                <wp:lineTo x="15900" y="2576"/>
                <wp:lineTo x="16071" y="2613"/>
                <wp:lineTo x="16114" y="2429"/>
                <wp:lineTo x="15900" y="2539"/>
                <wp:lineTo x="15900" y="2429"/>
                <wp:lineTo x="16071" y="2429"/>
                <wp:lineTo x="15814" y="2392"/>
                <wp:lineTo x="15814" y="2051"/>
                <wp:lineTo x="16243" y="2038"/>
                <wp:lineTo x="16243" y="2465"/>
                <wp:lineTo x="16200" y="2686"/>
                <wp:lineTo x="16414" y="2613"/>
                <wp:lineTo x="16414" y="2502"/>
                <wp:lineTo x="16243" y="2576"/>
                <wp:lineTo x="16371" y="2502"/>
                <wp:lineTo x="16243" y="2465"/>
                <wp:lineTo x="16243" y="2038"/>
                <wp:lineTo x="16543" y="2028"/>
                <wp:lineTo x="16543" y="2465"/>
                <wp:lineTo x="16500" y="2686"/>
                <wp:lineTo x="16586" y="2539"/>
                <wp:lineTo x="16671" y="2686"/>
                <wp:lineTo x="16543" y="2686"/>
                <wp:lineTo x="16671" y="2723"/>
                <wp:lineTo x="16629" y="2797"/>
                <wp:lineTo x="16714" y="2465"/>
                <wp:lineTo x="16543" y="2465"/>
                <wp:lineTo x="16543" y="2028"/>
                <wp:lineTo x="17571" y="1996"/>
                <wp:lineTo x="17571" y="2907"/>
                <wp:lineTo x="17529" y="3201"/>
                <wp:lineTo x="17443" y="3017"/>
                <wp:lineTo x="17400" y="3238"/>
                <wp:lineTo x="17614" y="3238"/>
                <wp:lineTo x="17571" y="2907"/>
                <wp:lineTo x="17571" y="1996"/>
                <wp:lineTo x="17700" y="1992"/>
                <wp:lineTo x="17700" y="2981"/>
                <wp:lineTo x="17700" y="3238"/>
                <wp:lineTo x="17914" y="3238"/>
                <wp:lineTo x="17914" y="2981"/>
                <wp:lineTo x="17829" y="3201"/>
                <wp:lineTo x="17700" y="2981"/>
                <wp:lineTo x="17700" y="1992"/>
                <wp:lineTo x="17871" y="1987"/>
                <wp:lineTo x="13029" y="1913"/>
                <wp:lineTo x="13029" y="147"/>
                <wp:lineTo x="14400" y="136"/>
                <wp:lineTo x="14400" y="846"/>
                <wp:lineTo x="14271" y="1178"/>
                <wp:lineTo x="14400" y="1104"/>
                <wp:lineTo x="14400" y="846"/>
                <wp:lineTo x="14400" y="136"/>
                <wp:lineTo x="15129" y="130"/>
                <wp:lineTo x="15129" y="957"/>
                <wp:lineTo x="15129" y="1178"/>
                <wp:lineTo x="15300" y="1178"/>
                <wp:lineTo x="15171" y="1141"/>
                <wp:lineTo x="15129" y="957"/>
                <wp:lineTo x="15129" y="130"/>
                <wp:lineTo x="15557" y="127"/>
                <wp:lineTo x="15557" y="957"/>
                <wp:lineTo x="15557" y="1178"/>
                <wp:lineTo x="15729" y="1178"/>
                <wp:lineTo x="15600" y="1141"/>
                <wp:lineTo x="15557" y="957"/>
                <wp:lineTo x="15557" y="127"/>
                <wp:lineTo x="17871" y="110"/>
                <wp:lineTo x="12943" y="37"/>
                <wp:lineTo x="18000" y="37"/>
                <wp:lineTo x="18000" y="3017"/>
                <wp:lineTo x="18000" y="3238"/>
                <wp:lineTo x="18129" y="3238"/>
                <wp:lineTo x="18129" y="7470"/>
                <wp:lineTo x="18129" y="7691"/>
                <wp:lineTo x="18257" y="7654"/>
                <wp:lineTo x="18129" y="7470"/>
                <wp:lineTo x="18129" y="3238"/>
                <wp:lineTo x="18171" y="3238"/>
                <wp:lineTo x="18043" y="3201"/>
                <wp:lineTo x="18000" y="3017"/>
                <wp:lineTo x="18000" y="37"/>
                <wp:lineTo x="18386" y="37"/>
                <wp:lineTo x="18386" y="2539"/>
                <wp:lineTo x="18257" y="2613"/>
                <wp:lineTo x="18214" y="2723"/>
                <wp:lineTo x="18471" y="2723"/>
                <wp:lineTo x="18386" y="2539"/>
                <wp:lineTo x="18386" y="37"/>
                <wp:lineTo x="18600" y="37"/>
                <wp:lineTo x="18600" y="2465"/>
                <wp:lineTo x="18643" y="2594"/>
                <wp:lineTo x="18643" y="7470"/>
                <wp:lineTo x="18643" y="7691"/>
                <wp:lineTo x="18814" y="7691"/>
                <wp:lineTo x="18686" y="7654"/>
                <wp:lineTo x="18643" y="7470"/>
                <wp:lineTo x="18643" y="2594"/>
                <wp:lineTo x="18686" y="2723"/>
                <wp:lineTo x="18771" y="2539"/>
                <wp:lineTo x="18771" y="2981"/>
                <wp:lineTo x="18857" y="3054"/>
                <wp:lineTo x="18771" y="3091"/>
                <wp:lineTo x="18729" y="3238"/>
                <wp:lineTo x="18900" y="3238"/>
                <wp:lineTo x="18771" y="3201"/>
                <wp:lineTo x="18943" y="3128"/>
                <wp:lineTo x="18943" y="3017"/>
                <wp:lineTo x="18771" y="2981"/>
                <wp:lineTo x="18771" y="2539"/>
                <wp:lineTo x="18814" y="2723"/>
                <wp:lineTo x="18900" y="2539"/>
                <wp:lineTo x="18600" y="2465"/>
                <wp:lineTo x="18600" y="37"/>
                <wp:lineTo x="19800" y="37"/>
                <wp:lineTo x="19800" y="2539"/>
                <wp:lineTo x="19671" y="2613"/>
                <wp:lineTo x="19629" y="2723"/>
                <wp:lineTo x="19886" y="2723"/>
                <wp:lineTo x="19800" y="2539"/>
                <wp:lineTo x="19800" y="37"/>
                <wp:lineTo x="2871" y="37"/>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Untitled Diagram.png"/>
                    <pic:cNvPicPr/>
                  </pic:nvPicPr>
                  <pic:blipFill>
                    <a:blip r:embed="rId35">
                      <a:extLst/>
                    </a:blip>
                    <a:stretch>
                      <a:fillRect/>
                    </a:stretch>
                  </pic:blipFill>
                  <pic:spPr>
                    <a:xfrm>
                      <a:off x="0" y="0"/>
                      <a:ext cx="3543300" cy="4011930"/>
                    </a:xfrm>
                    <a:prstGeom prst="rect">
                      <a:avLst/>
                    </a:prstGeom>
                    <a:ln w="12700" cap="flat">
                      <a:noFill/>
                      <a:miter lim="400000"/>
                    </a:ln>
                    <a:effectLst/>
                  </pic:spPr>
                </pic:pic>
              </a:graphicData>
            </a:graphic>
            <wp14:sizeRelV relativeFrom="margin">
              <wp14:pctHeight>0</wp14:pctHeight>
            </wp14:sizeRelV>
          </wp:anchor>
        </w:drawing>
      </w:r>
      <w:r>
        <w:br w:type="page"/>
      </w:r>
    </w:p>
    <w:p w:rsidR="00AF0ABE" w:rsidRDefault="00AF0ABE" w:rsidP="00AF0ABE">
      <w:pPr>
        <w:pStyle w:val="Body"/>
        <w:jc w:val="center"/>
      </w:pPr>
      <w:r>
        <w:lastRenderedPageBreak/>
        <w:t xml:space="preserve">Pauliaus programuojamo modulio duomenų srautų </w:t>
      </w:r>
      <w:r>
        <w:rPr>
          <w:lang w:val="es-ES_tradnl"/>
        </w:rPr>
        <w:t>diagrama:</w:t>
      </w:r>
    </w:p>
    <w:p w:rsidR="00AF0ABE" w:rsidRDefault="00AF0ABE" w:rsidP="00AF0ABE">
      <w:pPr>
        <w:pStyle w:val="Body"/>
        <w:jc w:val="center"/>
      </w:pPr>
      <w:r>
        <w:t>Daryti šiuos veiksmus gali tik administratorius ir pagrindinis administratorius.</w:t>
      </w:r>
    </w:p>
    <w:p w:rsidR="00AF0ABE" w:rsidRDefault="00AF0ABE" w:rsidP="00AF0ABE">
      <w:pPr>
        <w:pStyle w:val="Body"/>
        <w:jc w:val="center"/>
      </w:pPr>
    </w:p>
    <w:p w:rsidR="002A0FCB" w:rsidRDefault="00AF0ABE" w:rsidP="00AF0ABE">
      <w:r>
        <w:rPr>
          <w:noProof/>
          <w:lang w:val="en-US" w:eastAsia="en-US" w:bidi="ar-SA"/>
        </w:rPr>
        <w:drawing>
          <wp:inline distT="0" distB="0" distL="0" distR="0">
            <wp:extent cx="6184900" cy="3397250"/>
            <wp:effectExtent l="0" t="0" r="6350" b="0"/>
            <wp:docPr id="26" name="Picture 26" descr="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3397250"/>
                    </a:xfrm>
                    <a:prstGeom prst="rect">
                      <a:avLst/>
                    </a:prstGeom>
                    <a:noFill/>
                    <a:ln>
                      <a:noFill/>
                    </a:ln>
                  </pic:spPr>
                </pic:pic>
              </a:graphicData>
            </a:graphic>
          </wp:inline>
        </w:drawing>
      </w:r>
    </w:p>
    <w:p w:rsidR="002A0FCB" w:rsidRPr="002A0FCB" w:rsidRDefault="002A0FCB" w:rsidP="002A0FCB"/>
    <w:p w:rsidR="002A0FCB" w:rsidRPr="002A0FCB" w:rsidRDefault="002A0FCB" w:rsidP="002A0FCB"/>
    <w:p w:rsidR="00C82C44" w:rsidRDefault="00C82C44" w:rsidP="00C82C44">
      <w:pPr>
        <w:pStyle w:val="Body"/>
        <w:jc w:val="center"/>
      </w:pPr>
      <w:r>
        <w:t xml:space="preserve">Jono programuojamo modulio duomenų srautų </w:t>
      </w:r>
      <w:r>
        <w:rPr>
          <w:lang w:val="es-ES_tradnl"/>
        </w:rPr>
        <w:t>diagrama:</w:t>
      </w:r>
    </w:p>
    <w:p w:rsidR="00C82C44" w:rsidRDefault="00C82C44" w:rsidP="00C82C44">
      <w:pPr>
        <w:pStyle w:val="Body"/>
        <w:jc w:val="center"/>
      </w:pPr>
      <w:r>
        <w:t>Priekės, kategorijų, kitų puslapių atvaizdavimas.</w:t>
      </w:r>
    </w:p>
    <w:p w:rsidR="00C82C44" w:rsidRDefault="00C82C44" w:rsidP="00C82C44">
      <w:pPr>
        <w:pStyle w:val="Body"/>
        <w:jc w:val="center"/>
      </w:pPr>
    </w:p>
    <w:p w:rsidR="00C82C44" w:rsidRDefault="00C82C44" w:rsidP="00C82C44">
      <w:pPr>
        <w:pStyle w:val="Body"/>
        <w:jc w:val="center"/>
      </w:pPr>
      <w:r>
        <w:rPr>
          <w:noProof/>
        </w:rPr>
        <w:drawing>
          <wp:inline distT="0" distB="0" distL="0" distR="0" wp14:anchorId="36E77778" wp14:editId="68DF002C">
            <wp:extent cx="5323810" cy="3819048"/>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3810" cy="3819048"/>
                    </a:xfrm>
                    <a:prstGeom prst="rect">
                      <a:avLst/>
                    </a:prstGeom>
                  </pic:spPr>
                </pic:pic>
              </a:graphicData>
            </a:graphic>
          </wp:inline>
        </w:drawing>
      </w:r>
    </w:p>
    <w:p w:rsidR="002A0FCB" w:rsidRDefault="002A0FCB">
      <w:pPr>
        <w:widowControl/>
        <w:suppressAutoHyphens w:val="0"/>
        <w:autoSpaceDN/>
        <w:spacing w:after="160" w:line="259" w:lineRule="auto"/>
        <w:textAlignment w:val="auto"/>
      </w:pPr>
    </w:p>
    <w:p w:rsidR="002E0912" w:rsidRDefault="002A0FCB" w:rsidP="002A0FCB">
      <w:pPr>
        <w:pStyle w:val="Heading1"/>
      </w:pPr>
      <w:r>
        <w:lastRenderedPageBreak/>
        <w:t xml:space="preserve">6. Laboratorinis darbas. </w:t>
      </w:r>
      <w:r w:rsidR="002D5A50">
        <w:t>Sistemos</w:t>
      </w:r>
      <w:r>
        <w:t xml:space="preserve"> architektūros modelis.</w:t>
      </w:r>
    </w:p>
    <w:p w:rsidR="00743862" w:rsidRDefault="00743862" w:rsidP="00743862"/>
    <w:p w:rsidR="00743862" w:rsidRDefault="00300072" w:rsidP="00FF25FB">
      <w:pPr>
        <w:jc w:val="center"/>
      </w:pPr>
      <w:r>
        <w:t>Elektr</w:t>
      </w:r>
      <w:r w:rsidR="00785D99">
        <w:t>o</w:t>
      </w:r>
      <w:r>
        <w:t>ninės parduotuvės administravimo sistemos komponentų diagrama</w:t>
      </w:r>
    </w:p>
    <w:p w:rsidR="00300072" w:rsidRDefault="00300072" w:rsidP="00743862"/>
    <w:p w:rsidR="00A80F51" w:rsidRDefault="00092884" w:rsidP="00743862">
      <w:r>
        <w:rPr>
          <w:noProof/>
          <w:lang w:val="en-US" w:eastAsia="en-US" w:bidi="ar-SA"/>
        </w:rPr>
        <w:drawing>
          <wp:inline distT="0" distB="0" distL="0" distR="0" wp14:anchorId="7D1BF307" wp14:editId="48ED7CFA">
            <wp:extent cx="6192520" cy="2818130"/>
            <wp:effectExtent l="0" t="0" r="0" b="127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2818130"/>
                    </a:xfrm>
                    <a:prstGeom prst="rect">
                      <a:avLst/>
                    </a:prstGeom>
                  </pic:spPr>
                </pic:pic>
              </a:graphicData>
            </a:graphic>
          </wp:inline>
        </w:drawing>
      </w:r>
    </w:p>
    <w:p w:rsidR="000631E6" w:rsidRDefault="000631E6" w:rsidP="00743862"/>
    <w:p w:rsidR="00326029" w:rsidRDefault="00802BFA" w:rsidP="00FF25FB">
      <w:pPr>
        <w:jc w:val="center"/>
      </w:pPr>
      <w:r>
        <w:t>Administravimo</w:t>
      </w:r>
      <w:r w:rsidR="00A02735">
        <w:t xml:space="preserve"> programos</w:t>
      </w:r>
      <w:r>
        <w:t xml:space="preserve"> posistemės realizavimo diagrama</w:t>
      </w:r>
    </w:p>
    <w:p w:rsidR="00FF25FB" w:rsidRDefault="00575613" w:rsidP="00FF25FB">
      <w:pPr>
        <w:jc w:val="center"/>
      </w:pPr>
      <w:r>
        <w:rPr>
          <w:noProof/>
          <w:lang w:val="en-US" w:eastAsia="en-US" w:bidi="ar-SA"/>
        </w:rPr>
        <w:drawing>
          <wp:inline distT="0" distB="0" distL="0" distR="0" wp14:anchorId="531EB30E" wp14:editId="4D5C9A89">
            <wp:extent cx="5457825" cy="2886075"/>
            <wp:effectExtent l="0" t="0" r="9525"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886075"/>
                    </a:xfrm>
                    <a:prstGeom prst="rect">
                      <a:avLst/>
                    </a:prstGeom>
                  </pic:spPr>
                </pic:pic>
              </a:graphicData>
            </a:graphic>
          </wp:inline>
        </w:drawing>
      </w:r>
      <w:bookmarkStart w:id="32" w:name="_GoBack"/>
      <w:bookmarkEnd w:id="32"/>
    </w:p>
    <w:p w:rsidR="00A02735" w:rsidRDefault="00A02735" w:rsidP="00FF25FB">
      <w:pPr>
        <w:jc w:val="center"/>
      </w:pPr>
      <w:r>
        <w:t>Administravimo programos diegimo modelis</w:t>
      </w:r>
    </w:p>
    <w:p w:rsidR="000631E6" w:rsidRPr="00743862" w:rsidRDefault="00A02735" w:rsidP="00743862">
      <w:r>
        <w:rPr>
          <w:noProof/>
          <w:lang w:val="en-US" w:eastAsia="en-US" w:bidi="ar-SA"/>
        </w:rPr>
        <w:drawing>
          <wp:inline distT="0" distB="0" distL="0" distR="0" wp14:anchorId="2C9DAD98" wp14:editId="4D9C7ABF">
            <wp:extent cx="6192520" cy="2135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520" cy="2135505"/>
                    </a:xfrm>
                    <a:prstGeom prst="rect">
                      <a:avLst/>
                    </a:prstGeom>
                  </pic:spPr>
                </pic:pic>
              </a:graphicData>
            </a:graphic>
          </wp:inline>
        </w:drawing>
      </w:r>
    </w:p>
    <w:sectPr w:rsidR="000631E6" w:rsidRPr="00743862">
      <w:footerReference w:type="first" r:id="rId41"/>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A5" w:rsidRDefault="00A06EA5">
      <w:r>
        <w:separator/>
      </w:r>
    </w:p>
  </w:endnote>
  <w:endnote w:type="continuationSeparator" w:id="0">
    <w:p w:rsidR="00A06EA5" w:rsidRDefault="00A0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575613">
          <w:rPr>
            <w:noProof/>
          </w:rPr>
          <w:t>26</w:t>
        </w:r>
        <w:r>
          <w:rPr>
            <w:noProof/>
          </w:rPr>
          <w:fldChar w:fldCharType="end"/>
        </w:r>
      </w:p>
    </w:sdtContent>
  </w:sdt>
  <w:p w:rsidR="00541900" w:rsidRDefault="0054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00" w:rsidRDefault="00541900"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092884">
          <w:rPr>
            <w:noProof/>
          </w:rPr>
          <w:t>4</w:t>
        </w:r>
        <w:r>
          <w:rPr>
            <w:noProof/>
          </w:rPr>
          <w:fldChar w:fldCharType="end"/>
        </w:r>
      </w:p>
    </w:sdtContent>
  </w:sdt>
  <w:p w:rsidR="00541900" w:rsidRDefault="00541900"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A5" w:rsidRDefault="00A06EA5">
      <w:r>
        <w:separator/>
      </w:r>
    </w:p>
  </w:footnote>
  <w:footnote w:type="continuationSeparator" w:id="0">
    <w:p w:rsidR="00A06EA5" w:rsidRDefault="00A06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631E6"/>
    <w:rsid w:val="00071DF4"/>
    <w:rsid w:val="00072BB4"/>
    <w:rsid w:val="00076870"/>
    <w:rsid w:val="000843E0"/>
    <w:rsid w:val="00092884"/>
    <w:rsid w:val="000D53CC"/>
    <w:rsid w:val="001204BC"/>
    <w:rsid w:val="00124F88"/>
    <w:rsid w:val="001474C4"/>
    <w:rsid w:val="00163FB2"/>
    <w:rsid w:val="001766BB"/>
    <w:rsid w:val="00196074"/>
    <w:rsid w:val="001A2F5F"/>
    <w:rsid w:val="001E4BD7"/>
    <w:rsid w:val="001F055A"/>
    <w:rsid w:val="00232D48"/>
    <w:rsid w:val="00234E90"/>
    <w:rsid w:val="00251BDC"/>
    <w:rsid w:val="00267FF4"/>
    <w:rsid w:val="002937A1"/>
    <w:rsid w:val="002A0FCB"/>
    <w:rsid w:val="002A673B"/>
    <w:rsid w:val="002B43BB"/>
    <w:rsid w:val="002C5BD0"/>
    <w:rsid w:val="002D1EEE"/>
    <w:rsid w:val="002D5A50"/>
    <w:rsid w:val="002D7662"/>
    <w:rsid w:val="002E0912"/>
    <w:rsid w:val="002E7128"/>
    <w:rsid w:val="00300072"/>
    <w:rsid w:val="00322DB1"/>
    <w:rsid w:val="00326029"/>
    <w:rsid w:val="003339BC"/>
    <w:rsid w:val="00381E14"/>
    <w:rsid w:val="003A3591"/>
    <w:rsid w:val="003C70F6"/>
    <w:rsid w:val="003D3BD7"/>
    <w:rsid w:val="00414B6D"/>
    <w:rsid w:val="00417B8F"/>
    <w:rsid w:val="00423663"/>
    <w:rsid w:val="004318E6"/>
    <w:rsid w:val="0044628F"/>
    <w:rsid w:val="0049506C"/>
    <w:rsid w:val="004A0C4A"/>
    <w:rsid w:val="004C2F0C"/>
    <w:rsid w:val="00541900"/>
    <w:rsid w:val="0057148B"/>
    <w:rsid w:val="00575613"/>
    <w:rsid w:val="005A5909"/>
    <w:rsid w:val="005E65F9"/>
    <w:rsid w:val="005F7D06"/>
    <w:rsid w:val="00601550"/>
    <w:rsid w:val="00613A9C"/>
    <w:rsid w:val="0062176C"/>
    <w:rsid w:val="0062518C"/>
    <w:rsid w:val="0069741F"/>
    <w:rsid w:val="006B2DD7"/>
    <w:rsid w:val="0070166D"/>
    <w:rsid w:val="00712A51"/>
    <w:rsid w:val="00743862"/>
    <w:rsid w:val="007451B5"/>
    <w:rsid w:val="007557B8"/>
    <w:rsid w:val="00760A91"/>
    <w:rsid w:val="0076272C"/>
    <w:rsid w:val="00785D99"/>
    <w:rsid w:val="00790480"/>
    <w:rsid w:val="00795831"/>
    <w:rsid w:val="007F5873"/>
    <w:rsid w:val="00800BB5"/>
    <w:rsid w:val="00802BFA"/>
    <w:rsid w:val="008220B5"/>
    <w:rsid w:val="00836A74"/>
    <w:rsid w:val="008762F1"/>
    <w:rsid w:val="008C1241"/>
    <w:rsid w:val="008D1B07"/>
    <w:rsid w:val="008E738E"/>
    <w:rsid w:val="009061C5"/>
    <w:rsid w:val="00993C49"/>
    <w:rsid w:val="0099677C"/>
    <w:rsid w:val="009A6619"/>
    <w:rsid w:val="009D2096"/>
    <w:rsid w:val="00A02735"/>
    <w:rsid w:val="00A06EA5"/>
    <w:rsid w:val="00A22372"/>
    <w:rsid w:val="00A43C10"/>
    <w:rsid w:val="00A46E82"/>
    <w:rsid w:val="00A80F51"/>
    <w:rsid w:val="00A82A98"/>
    <w:rsid w:val="00AF0ABE"/>
    <w:rsid w:val="00B0331A"/>
    <w:rsid w:val="00B164E4"/>
    <w:rsid w:val="00B761F7"/>
    <w:rsid w:val="00B920C9"/>
    <w:rsid w:val="00B97C3F"/>
    <w:rsid w:val="00BB08D4"/>
    <w:rsid w:val="00BF06A7"/>
    <w:rsid w:val="00BF7734"/>
    <w:rsid w:val="00C0050E"/>
    <w:rsid w:val="00C563BA"/>
    <w:rsid w:val="00C60991"/>
    <w:rsid w:val="00C82C44"/>
    <w:rsid w:val="00D26A64"/>
    <w:rsid w:val="00D471CB"/>
    <w:rsid w:val="00D73DFE"/>
    <w:rsid w:val="00D9570C"/>
    <w:rsid w:val="00DA3496"/>
    <w:rsid w:val="00E87208"/>
    <w:rsid w:val="00EA4F79"/>
    <w:rsid w:val="00F26ADE"/>
    <w:rsid w:val="00F63CEE"/>
    <w:rsid w:val="00F71268"/>
    <w:rsid w:val="00FF25FB"/>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 w:type="paragraph" w:customStyle="1" w:styleId="Body">
    <w:name w:val="Body"/>
    <w:rsid w:val="00AF0ABE"/>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rPr>
  </w:style>
  <w:style w:type="paragraph" w:customStyle="1" w:styleId="Heading">
    <w:name w:val="Heading"/>
    <w:next w:val="Body"/>
    <w:rsid w:val="00AF0ABE"/>
    <w:pPr>
      <w:keepNext/>
      <w:keepLines/>
      <w:widowControl w:val="0"/>
      <w:pBdr>
        <w:top w:val="nil"/>
        <w:left w:val="nil"/>
        <w:bottom w:val="nil"/>
        <w:right w:val="nil"/>
        <w:between w:val="nil"/>
        <w:bar w:val="nil"/>
      </w:pBdr>
      <w:suppressAutoHyphens/>
      <w:spacing w:before="240" w:after="0" w:line="240" w:lineRule="auto"/>
      <w:outlineLvl w:val="4"/>
    </w:pPr>
    <w:rPr>
      <w:rFonts w:ascii="Calibri Light" w:eastAsia="Calibri Light" w:hAnsi="Calibri Light" w:cs="Calibri Light"/>
      <w:color w:val="2E74B5"/>
      <w:kern w:val="3"/>
      <w:sz w:val="32"/>
      <w:szCs w:val="32"/>
      <w:u w:color="2E74B5"/>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C6DB-B82F-4414-9C37-1484BDB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7</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90</cp:revision>
  <dcterms:created xsi:type="dcterms:W3CDTF">2014-09-29T16:36:00Z</dcterms:created>
  <dcterms:modified xsi:type="dcterms:W3CDTF">2014-11-11T13:22:00Z</dcterms:modified>
</cp:coreProperties>
</file>